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2368"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2572C" w:rsidRPr="00DF1A6E" w:rsidRDefault="0002572C" w:rsidP="00857F23">
                                <w:pPr>
                                  <w:spacing w:before="120"/>
                                  <w:jc w:val="center"/>
                                  <w:rPr>
                                    <w:b/>
                                  </w:rPr>
                                </w:pPr>
                                <w:r>
                                  <w:rPr>
                                    <w:b/>
                                  </w:rPr>
                                  <w:t>DEVELOPMENT OF INFORMATION ASSURANCE PROTOCOL FOR LOW BANDWIDTH NANOSATELLITE COMMUNICATIONS</w:t>
                                </w:r>
                              </w:p>
                            </w:sdtContent>
                          </w:sdt>
                          <w:p w14:paraId="0BEB251B" w14:textId="77777777" w:rsidR="0002572C" w:rsidRDefault="0002572C" w:rsidP="00857F23">
                            <w:pPr>
                              <w:jc w:val="center"/>
                            </w:pPr>
                          </w:p>
                          <w:p w14:paraId="56FB4111" w14:textId="77777777" w:rsidR="0002572C" w:rsidRDefault="0002572C" w:rsidP="00857F23">
                            <w:pPr>
                              <w:jc w:val="center"/>
                            </w:pPr>
                            <w:r>
                              <w:t>by</w:t>
                            </w:r>
                          </w:p>
                          <w:p w14:paraId="7FFC1538" w14:textId="77777777" w:rsidR="0002572C" w:rsidRDefault="0002572C" w:rsidP="00857F23">
                            <w:pPr>
                              <w:jc w:val="center"/>
                            </w:pPr>
                          </w:p>
                          <w:p w14:paraId="04C702B4" w14:textId="583C9C53" w:rsidR="0002572C" w:rsidRDefault="0002572C" w:rsidP="00857F23">
                            <w:pPr>
                              <w:jc w:val="center"/>
                            </w:pPr>
                            <w:r>
                              <w:t>Cervando A. Banuelos II</w:t>
                            </w:r>
                          </w:p>
                          <w:p w14:paraId="61BF6285" w14:textId="77777777" w:rsidR="0002572C" w:rsidRDefault="0002572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2572C" w:rsidRPr="00D37719" w:rsidRDefault="0002572C" w:rsidP="00857F23">
                                <w:pPr>
                                  <w:jc w:val="center"/>
                                  <w:rPr>
                                    <w:b/>
                                  </w:rPr>
                                </w:pPr>
                                <w:r>
                                  <w:rPr>
                                    <w:b/>
                                  </w:rPr>
                                  <w:t>September 2017</w:t>
                                </w:r>
                              </w:p>
                            </w:sdtContent>
                          </w:sdt>
                          <w:p w14:paraId="7DBC3984" w14:textId="77777777" w:rsidR="0002572C" w:rsidRDefault="0002572C" w:rsidP="00857F23">
                            <w:pPr>
                              <w:jc w:val="center"/>
                            </w:pPr>
                          </w:p>
                          <w:p w14:paraId="38F7822D" w14:textId="6B52AD89" w:rsidR="0002572C" w:rsidRDefault="0002572C" w:rsidP="00DF1A6E">
                            <w:pPr>
                              <w:tabs>
                                <w:tab w:val="left" w:pos="180"/>
                                <w:tab w:val="right" w:pos="6210"/>
                              </w:tabs>
                              <w:jc w:val="left"/>
                            </w:pPr>
                            <w:r>
                              <w:t xml:space="preserve">Thesis Advisor: </w:t>
                            </w:r>
                            <w:r>
                              <w:tab/>
                              <w:t>Marcus Stefanou</w:t>
                            </w:r>
                          </w:p>
                          <w:p w14:paraId="0A49D0B1" w14:textId="0C3CF59B" w:rsidR="0002572C" w:rsidRDefault="0002572C"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2572C" w:rsidRPr="00DF1A6E" w:rsidRDefault="0002572C" w:rsidP="00857F23">
                          <w:pPr>
                            <w:spacing w:before="120"/>
                            <w:jc w:val="center"/>
                            <w:rPr>
                              <w:b/>
                            </w:rPr>
                          </w:pPr>
                          <w:r>
                            <w:rPr>
                              <w:b/>
                            </w:rPr>
                            <w:t>DEVELOPMENT OF INFORMATION ASSURANCE PROTOCOL FOR LOW BANDWIDTH NANOSATELLITE COMMUNICATIONS</w:t>
                          </w:r>
                        </w:p>
                      </w:sdtContent>
                    </w:sdt>
                    <w:p w14:paraId="0BEB251B" w14:textId="77777777" w:rsidR="0002572C" w:rsidRDefault="0002572C" w:rsidP="00857F23">
                      <w:pPr>
                        <w:jc w:val="center"/>
                      </w:pPr>
                    </w:p>
                    <w:p w14:paraId="56FB4111" w14:textId="77777777" w:rsidR="0002572C" w:rsidRDefault="0002572C" w:rsidP="00857F23">
                      <w:pPr>
                        <w:jc w:val="center"/>
                      </w:pPr>
                      <w:r>
                        <w:t>by</w:t>
                      </w:r>
                    </w:p>
                    <w:p w14:paraId="7FFC1538" w14:textId="77777777" w:rsidR="0002572C" w:rsidRDefault="0002572C" w:rsidP="00857F23">
                      <w:pPr>
                        <w:jc w:val="center"/>
                      </w:pPr>
                    </w:p>
                    <w:p w14:paraId="04C702B4" w14:textId="583C9C53" w:rsidR="0002572C" w:rsidRDefault="0002572C" w:rsidP="00857F23">
                      <w:pPr>
                        <w:jc w:val="center"/>
                      </w:pPr>
                      <w:r>
                        <w:t>Cervando A. Banuelos II</w:t>
                      </w:r>
                    </w:p>
                    <w:p w14:paraId="61BF6285" w14:textId="77777777" w:rsidR="0002572C" w:rsidRDefault="0002572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2572C" w:rsidRPr="00D37719" w:rsidRDefault="0002572C" w:rsidP="00857F23">
                          <w:pPr>
                            <w:jc w:val="center"/>
                            <w:rPr>
                              <w:b/>
                            </w:rPr>
                          </w:pPr>
                          <w:r>
                            <w:rPr>
                              <w:b/>
                            </w:rPr>
                            <w:t>September 2017</w:t>
                          </w:r>
                        </w:p>
                      </w:sdtContent>
                    </w:sdt>
                    <w:p w14:paraId="7DBC3984" w14:textId="77777777" w:rsidR="0002572C" w:rsidRDefault="0002572C" w:rsidP="00857F23">
                      <w:pPr>
                        <w:jc w:val="center"/>
                      </w:pPr>
                    </w:p>
                    <w:p w14:paraId="38F7822D" w14:textId="6B52AD89" w:rsidR="0002572C" w:rsidRDefault="0002572C" w:rsidP="00DF1A6E">
                      <w:pPr>
                        <w:tabs>
                          <w:tab w:val="left" w:pos="180"/>
                          <w:tab w:val="right" w:pos="6210"/>
                        </w:tabs>
                        <w:jc w:val="left"/>
                      </w:pPr>
                      <w:r>
                        <w:t xml:space="preserve">Thesis Advisor: </w:t>
                      </w:r>
                      <w:r>
                        <w:tab/>
                        <w:t>Marcus Stefanou</w:t>
                      </w:r>
                    </w:p>
                    <w:p w14:paraId="0A49D0B1" w14:textId="0C3CF59B" w:rsidR="0002572C" w:rsidRDefault="0002572C"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64A2E3F2" w14:textId="77777777" w:rsidR="00533CF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68071A85" w14:textId="0414E2F2" w:rsidR="00533CF7" w:rsidRDefault="00533CF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038580 \h </w:instrText>
      </w:r>
      <w:r>
        <w:fldChar w:fldCharType="separate"/>
      </w:r>
      <w:r>
        <w:t>1</w:t>
      </w:r>
      <w:r>
        <w:fldChar w:fldCharType="end"/>
      </w:r>
    </w:p>
    <w:p w14:paraId="7391610A" w14:textId="3FD1E8FF" w:rsidR="00533CF7" w:rsidRDefault="00533CF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038581 \h </w:instrText>
      </w:r>
      <w:r>
        <w:fldChar w:fldCharType="separate"/>
      </w:r>
      <w:r>
        <w:t>1</w:t>
      </w:r>
      <w:r>
        <w:fldChar w:fldCharType="end"/>
      </w:r>
    </w:p>
    <w:p w14:paraId="2B44BF16" w14:textId="624124CE" w:rsidR="00533CF7" w:rsidRDefault="00533CF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038582 \h </w:instrText>
      </w:r>
      <w:r>
        <w:fldChar w:fldCharType="separate"/>
      </w:r>
      <w:r>
        <w:t>2</w:t>
      </w:r>
      <w:r>
        <w:fldChar w:fldCharType="end"/>
      </w:r>
    </w:p>
    <w:p w14:paraId="07636B9D" w14:textId="5C1EA268" w:rsidR="00533CF7" w:rsidRDefault="00533CF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038583 \h </w:instrText>
      </w:r>
      <w:r>
        <w:fldChar w:fldCharType="separate"/>
      </w:r>
      <w:r>
        <w:t>5</w:t>
      </w:r>
      <w:r>
        <w:fldChar w:fldCharType="end"/>
      </w:r>
    </w:p>
    <w:p w14:paraId="0C24177E" w14:textId="2DBA438B" w:rsidR="00533CF7" w:rsidRDefault="00533CF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038584 \h </w:instrText>
      </w:r>
      <w:r>
        <w:fldChar w:fldCharType="separate"/>
      </w:r>
      <w:r>
        <w:t>5</w:t>
      </w:r>
      <w:r>
        <w:fldChar w:fldCharType="end"/>
      </w:r>
    </w:p>
    <w:p w14:paraId="5FA5EBC0" w14:textId="18E98F43" w:rsidR="00533CF7" w:rsidRDefault="00533CF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038585 \h </w:instrText>
      </w:r>
      <w:r>
        <w:fldChar w:fldCharType="separate"/>
      </w:r>
      <w:r>
        <w:t>6</w:t>
      </w:r>
      <w:r>
        <w:fldChar w:fldCharType="end"/>
      </w:r>
    </w:p>
    <w:p w14:paraId="7B5220AE" w14:textId="65A0544F" w:rsidR="00533CF7" w:rsidRDefault="00533CF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038586 \h </w:instrText>
      </w:r>
      <w:r>
        <w:fldChar w:fldCharType="separate"/>
      </w:r>
      <w:r>
        <w:t>6</w:t>
      </w:r>
      <w:r>
        <w:fldChar w:fldCharType="end"/>
      </w:r>
    </w:p>
    <w:p w14:paraId="18BC9DB0" w14:textId="44EC41D3" w:rsidR="00533CF7" w:rsidRDefault="00533CF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038587 \h </w:instrText>
      </w:r>
      <w:r>
        <w:fldChar w:fldCharType="separate"/>
      </w:r>
      <w:r>
        <w:t>8</w:t>
      </w:r>
      <w:r>
        <w:fldChar w:fldCharType="end"/>
      </w:r>
    </w:p>
    <w:p w14:paraId="16FA20C3" w14:textId="3231D49C" w:rsidR="00533CF7" w:rsidRDefault="00533CF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038588 \h </w:instrText>
      </w:r>
      <w:r>
        <w:fldChar w:fldCharType="separate"/>
      </w:r>
      <w:r>
        <w:t>8</w:t>
      </w:r>
      <w:r>
        <w:fldChar w:fldCharType="end"/>
      </w:r>
    </w:p>
    <w:p w14:paraId="14C798AF" w14:textId="4844B4BC" w:rsidR="00533CF7" w:rsidRDefault="00533CF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038589 \h </w:instrText>
      </w:r>
      <w:r>
        <w:fldChar w:fldCharType="separate"/>
      </w:r>
      <w:r>
        <w:t>8</w:t>
      </w:r>
      <w:r>
        <w:fldChar w:fldCharType="end"/>
      </w:r>
    </w:p>
    <w:p w14:paraId="48391BC2" w14:textId="33CAC061" w:rsidR="00533CF7" w:rsidRDefault="00533CF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038590 \h </w:instrText>
      </w:r>
      <w:r>
        <w:fldChar w:fldCharType="separate"/>
      </w:r>
      <w:r>
        <w:t>10</w:t>
      </w:r>
      <w:r>
        <w:fldChar w:fldCharType="end"/>
      </w:r>
    </w:p>
    <w:p w14:paraId="51EAC56E" w14:textId="611671AF" w:rsidR="00533CF7" w:rsidRDefault="00533CF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038591 \h </w:instrText>
      </w:r>
      <w:r>
        <w:fldChar w:fldCharType="separate"/>
      </w:r>
      <w:r>
        <w:t>11</w:t>
      </w:r>
      <w:r>
        <w:fldChar w:fldCharType="end"/>
      </w:r>
    </w:p>
    <w:p w14:paraId="36A4F2A4" w14:textId="4077DB9D" w:rsidR="00533CF7" w:rsidRDefault="00533CF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038592 \h </w:instrText>
      </w:r>
      <w:r>
        <w:fldChar w:fldCharType="separate"/>
      </w:r>
      <w:r>
        <w:t>11</w:t>
      </w:r>
      <w:r>
        <w:fldChar w:fldCharType="end"/>
      </w:r>
    </w:p>
    <w:p w14:paraId="70FD43B5" w14:textId="4773CE34" w:rsidR="00533CF7" w:rsidRDefault="00533CF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038593 \h </w:instrText>
      </w:r>
      <w:r>
        <w:fldChar w:fldCharType="separate"/>
      </w:r>
      <w:r>
        <w:t>14</w:t>
      </w:r>
      <w:r>
        <w:fldChar w:fldCharType="end"/>
      </w:r>
    </w:p>
    <w:p w14:paraId="3F1B778E" w14:textId="65A28FEC" w:rsidR="00533CF7" w:rsidRDefault="00533CF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038594 \h </w:instrText>
      </w:r>
      <w:r>
        <w:fldChar w:fldCharType="separate"/>
      </w:r>
      <w:r>
        <w:t>15</w:t>
      </w:r>
      <w:r>
        <w:fldChar w:fldCharType="end"/>
      </w:r>
    </w:p>
    <w:p w14:paraId="1BC665B8" w14:textId="5E209059" w:rsidR="00533CF7" w:rsidRDefault="00533CF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038595 \h </w:instrText>
      </w:r>
      <w:r>
        <w:fldChar w:fldCharType="separate"/>
      </w:r>
      <w:r>
        <w:t>16</w:t>
      </w:r>
      <w:r>
        <w:fldChar w:fldCharType="end"/>
      </w:r>
    </w:p>
    <w:p w14:paraId="2539033C" w14:textId="5FD5499E" w:rsidR="00533CF7" w:rsidRDefault="00533CF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038596 \h </w:instrText>
      </w:r>
      <w:r>
        <w:fldChar w:fldCharType="separate"/>
      </w:r>
      <w:r>
        <w:t>16</w:t>
      </w:r>
      <w:r>
        <w:fldChar w:fldCharType="end"/>
      </w:r>
    </w:p>
    <w:p w14:paraId="173DE1E7" w14:textId="4E569BA9" w:rsidR="00533CF7" w:rsidRDefault="00533CF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038597 \h </w:instrText>
      </w:r>
      <w:r>
        <w:fldChar w:fldCharType="separate"/>
      </w:r>
      <w:r>
        <w:t>18</w:t>
      </w:r>
      <w:r>
        <w:fldChar w:fldCharType="end"/>
      </w:r>
    </w:p>
    <w:p w14:paraId="3C100ADF" w14:textId="167E5863" w:rsidR="00533CF7" w:rsidRDefault="00533CF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91038598 \h </w:instrText>
      </w:r>
      <w:r>
        <w:fldChar w:fldCharType="separate"/>
      </w:r>
      <w:r>
        <w:t>22</w:t>
      </w:r>
      <w:r>
        <w:fldChar w:fldCharType="end"/>
      </w:r>
    </w:p>
    <w:p w14:paraId="4E7DF071" w14:textId="232DD496" w:rsidR="00533CF7" w:rsidRDefault="00533CF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91038599 \h </w:instrText>
      </w:r>
      <w:r>
        <w:fldChar w:fldCharType="separate"/>
      </w:r>
      <w:r>
        <w:t>22</w:t>
      </w:r>
      <w:r>
        <w:fldChar w:fldCharType="end"/>
      </w:r>
    </w:p>
    <w:p w14:paraId="507DFA50" w14:textId="03F6E07D" w:rsidR="00533CF7" w:rsidRDefault="00533CF7">
      <w:pPr>
        <w:pStyle w:val="TOC3"/>
        <w:rPr>
          <w:rFonts w:asciiTheme="minorHAnsi" w:eastAsiaTheme="minorEastAsia" w:hAnsiTheme="minorHAnsi" w:cstheme="minorBidi"/>
          <w:b w:val="0"/>
          <w:sz w:val="22"/>
          <w:szCs w:val="22"/>
        </w:rPr>
      </w:pPr>
      <w:r w:rsidRPr="009B2B4F">
        <w:rPr>
          <w:color w:val="000000" w:themeColor="text1"/>
        </w:rPr>
        <w:t>2.</w:t>
      </w:r>
      <w:r>
        <w:rPr>
          <w:rFonts w:asciiTheme="minorHAnsi" w:eastAsiaTheme="minorEastAsia" w:hAnsiTheme="minorHAnsi" w:cstheme="minorBidi"/>
          <w:b w:val="0"/>
          <w:sz w:val="22"/>
          <w:szCs w:val="22"/>
        </w:rPr>
        <w:tab/>
      </w:r>
      <w:r w:rsidRPr="009B2B4F">
        <w:rPr>
          <w:color w:val="000000" w:themeColor="text1"/>
        </w:rPr>
        <w:t>Tables</w:t>
      </w:r>
      <w:r>
        <w:tab/>
      </w:r>
      <w:r>
        <w:fldChar w:fldCharType="begin"/>
      </w:r>
      <w:r>
        <w:instrText xml:space="preserve"> PAGEREF _Toc491038600 \h </w:instrText>
      </w:r>
      <w:r>
        <w:fldChar w:fldCharType="separate"/>
      </w:r>
      <w:r>
        <w:t>29</w:t>
      </w:r>
      <w:r>
        <w:fldChar w:fldCharType="end"/>
      </w:r>
    </w:p>
    <w:p w14:paraId="0BF8B20C" w14:textId="48BC566F" w:rsidR="00533CF7" w:rsidRDefault="00533CF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91038601 \h </w:instrText>
      </w:r>
      <w:r>
        <w:fldChar w:fldCharType="separate"/>
      </w:r>
      <w:r>
        <w:t>31</w:t>
      </w:r>
      <w:r>
        <w:fldChar w:fldCharType="end"/>
      </w:r>
    </w:p>
    <w:p w14:paraId="5ED327CF" w14:textId="10176871" w:rsidR="00533CF7" w:rsidRDefault="00533CF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91038602 \h </w:instrText>
      </w:r>
      <w:r>
        <w:fldChar w:fldCharType="separate"/>
      </w:r>
      <w:r>
        <w:t>31</w:t>
      </w:r>
      <w:r>
        <w:fldChar w:fldCharType="end"/>
      </w:r>
    </w:p>
    <w:p w14:paraId="65AB2BE7" w14:textId="67BEB7DE" w:rsidR="00533CF7" w:rsidRDefault="00533CF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91038603 \h </w:instrText>
      </w:r>
      <w:r>
        <w:fldChar w:fldCharType="separate"/>
      </w:r>
      <w:r>
        <w:t>32</w:t>
      </w:r>
      <w:r>
        <w:fldChar w:fldCharType="end"/>
      </w:r>
    </w:p>
    <w:p w14:paraId="72C038D9" w14:textId="7B94FF68" w:rsidR="00533CF7" w:rsidRDefault="00533CF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91038604 \h </w:instrText>
      </w:r>
      <w:r>
        <w:fldChar w:fldCharType="separate"/>
      </w:r>
      <w:r>
        <w:t>33</w:t>
      </w:r>
      <w:r>
        <w:fldChar w:fldCharType="end"/>
      </w:r>
    </w:p>
    <w:p w14:paraId="5351C74E" w14:textId="59E95982" w:rsidR="00533CF7" w:rsidRDefault="00533CF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91038605 \h </w:instrText>
      </w:r>
      <w:r>
        <w:fldChar w:fldCharType="separate"/>
      </w:r>
      <w:r>
        <w:t>33</w:t>
      </w:r>
      <w:r>
        <w:fldChar w:fldCharType="end"/>
      </w:r>
    </w:p>
    <w:p w14:paraId="0357D986" w14:textId="589C3ABC" w:rsidR="00533CF7" w:rsidRDefault="00533CF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91038606 \h </w:instrText>
      </w:r>
      <w:r>
        <w:fldChar w:fldCharType="separate"/>
      </w:r>
      <w:r>
        <w:t>34</w:t>
      </w:r>
      <w:r>
        <w:fldChar w:fldCharType="end"/>
      </w:r>
    </w:p>
    <w:p w14:paraId="5C40A984" w14:textId="0506E1E4" w:rsidR="00533CF7" w:rsidRDefault="00533CF7">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equations</w:t>
      </w:r>
      <w:r>
        <w:tab/>
      </w:r>
      <w:r>
        <w:fldChar w:fldCharType="begin"/>
      </w:r>
      <w:r>
        <w:instrText xml:space="preserve"> PAGEREF _Toc491038607 \h </w:instrText>
      </w:r>
      <w:r>
        <w:fldChar w:fldCharType="separate"/>
      </w:r>
      <w:r>
        <w:t>34</w:t>
      </w:r>
      <w:r>
        <w:fldChar w:fldCharType="end"/>
      </w:r>
    </w:p>
    <w:p w14:paraId="37B423DD" w14:textId="70E05A3A" w:rsidR="00533CF7" w:rsidRDefault="00533CF7">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91038608 \h </w:instrText>
      </w:r>
      <w:r>
        <w:fldChar w:fldCharType="separate"/>
      </w:r>
      <w:r>
        <w:t>37</w:t>
      </w:r>
      <w:r>
        <w:fldChar w:fldCharType="end"/>
      </w:r>
    </w:p>
    <w:p w14:paraId="14D0B93E" w14:textId="13537AD9" w:rsidR="00533CF7" w:rsidRDefault="00533CF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038609 \h </w:instrText>
      </w:r>
      <w:r>
        <w:fldChar w:fldCharType="separate"/>
      </w:r>
      <w:r>
        <w:t>37</w:t>
      </w:r>
      <w:r>
        <w:fldChar w:fldCharType="end"/>
      </w:r>
    </w:p>
    <w:p w14:paraId="265F3ED7" w14:textId="722370EE" w:rsidR="00533CF7" w:rsidRDefault="00533CF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91038610 \h </w:instrText>
      </w:r>
      <w:r>
        <w:fldChar w:fldCharType="separate"/>
      </w:r>
      <w:r>
        <w:t>37</w:t>
      </w:r>
      <w:r>
        <w:fldChar w:fldCharType="end"/>
      </w:r>
    </w:p>
    <w:p w14:paraId="2EFA843D" w14:textId="2631BE30" w:rsidR="00533CF7" w:rsidRDefault="00533CF7">
      <w:pPr>
        <w:pStyle w:val="TOC3"/>
        <w:rPr>
          <w:rFonts w:asciiTheme="minorHAnsi" w:eastAsiaTheme="minorEastAsia" w:hAnsiTheme="minorHAnsi" w:cstheme="minorBidi"/>
          <w:b w:val="0"/>
          <w:sz w:val="22"/>
          <w:szCs w:val="22"/>
        </w:rPr>
      </w:pPr>
      <w:r>
        <w:lastRenderedPageBreak/>
        <w:t>2.</w:t>
      </w:r>
      <w:r>
        <w:rPr>
          <w:rFonts w:asciiTheme="minorHAnsi" w:eastAsiaTheme="minorEastAsia" w:hAnsiTheme="minorHAnsi" w:cstheme="minorBidi"/>
          <w:b w:val="0"/>
          <w:sz w:val="22"/>
          <w:szCs w:val="22"/>
        </w:rPr>
        <w:tab/>
      </w:r>
      <w:r>
        <w:t>Heading 3</w:t>
      </w:r>
      <w:r>
        <w:tab/>
      </w:r>
      <w:r>
        <w:fldChar w:fldCharType="begin"/>
      </w:r>
      <w:r>
        <w:instrText xml:space="preserve"> PAGEREF _Toc491038611 \h </w:instrText>
      </w:r>
      <w:r>
        <w:fldChar w:fldCharType="separate"/>
      </w:r>
      <w:r>
        <w:t>40</w:t>
      </w:r>
      <w:r>
        <w:fldChar w:fldCharType="end"/>
      </w:r>
    </w:p>
    <w:p w14:paraId="5BAFF299" w14:textId="3C37CC25" w:rsidR="00533CF7" w:rsidRDefault="00533CF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038612 \h </w:instrText>
      </w:r>
      <w:r>
        <w:fldChar w:fldCharType="separate"/>
      </w:r>
      <w:r>
        <w:t>41</w:t>
      </w:r>
      <w:r>
        <w:fldChar w:fldCharType="end"/>
      </w:r>
    </w:p>
    <w:p w14:paraId="07FABAA4" w14:textId="0AF6FB06" w:rsidR="00533CF7" w:rsidRDefault="00533CF7">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91038613 \h </w:instrText>
      </w:r>
      <w:r>
        <w:fldChar w:fldCharType="separate"/>
      </w:r>
      <w:r>
        <w:t>43</w:t>
      </w:r>
      <w:r>
        <w:fldChar w:fldCharType="end"/>
      </w:r>
    </w:p>
    <w:p w14:paraId="38D6DE00" w14:textId="396B12C9" w:rsidR="00533CF7" w:rsidRDefault="00533CF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038614 \h </w:instrText>
      </w:r>
      <w:r>
        <w:fldChar w:fldCharType="separate"/>
      </w:r>
      <w:r>
        <w:t>45</w:t>
      </w:r>
      <w:r>
        <w:fldChar w:fldCharType="end"/>
      </w:r>
    </w:p>
    <w:p w14:paraId="260F7739" w14:textId="562A8C8F" w:rsidR="00533CF7" w:rsidRDefault="00533CF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038615 \h </w:instrText>
      </w:r>
      <w:r>
        <w:fldChar w:fldCharType="separate"/>
      </w:r>
      <w:r>
        <w:t>48</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4953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02572C" w:rsidRPr="001C4933" w:rsidRDefault="0002572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02572C" w:rsidRPr="001C4933" w:rsidRDefault="0002572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43392"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02572C" w:rsidRPr="001C4933" w:rsidRDefault="000257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02572C" w:rsidRPr="001C4933" w:rsidRDefault="000257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D92B9FA" w14:textId="6CB75C12" w:rsidR="007B461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7B4611">
        <w:t>Figure 1.</w:t>
      </w:r>
      <w:r w:rsidR="007B4611">
        <w:rPr>
          <w:rFonts w:asciiTheme="minorHAnsi" w:eastAsiaTheme="minorEastAsia" w:hAnsiTheme="minorHAnsi" w:cstheme="minorBidi"/>
          <w:sz w:val="22"/>
          <w:szCs w:val="22"/>
        </w:rPr>
        <w:tab/>
      </w:r>
      <w:r w:rsidR="007B4611">
        <w:t>TCP time diagram for transmission of 8 packets with retransmission of packet 4.</w:t>
      </w:r>
      <w:r w:rsidR="007B4611">
        <w:tab/>
      </w:r>
      <w:r w:rsidR="007B4611">
        <w:fldChar w:fldCharType="begin"/>
      </w:r>
      <w:r w:rsidR="007B4611">
        <w:instrText xml:space="preserve"> PAGEREF _Toc489921664 \h </w:instrText>
      </w:r>
      <w:r w:rsidR="007B4611">
        <w:fldChar w:fldCharType="separate"/>
      </w:r>
      <w:r w:rsidR="007B4611">
        <w:t>12</w:t>
      </w:r>
      <w:r w:rsidR="007B4611">
        <w:fldChar w:fldCharType="end"/>
      </w:r>
    </w:p>
    <w:p w14:paraId="40F57699" w14:textId="502BC4F6" w:rsidR="007B4611" w:rsidRDefault="007B4611">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89921665 \h </w:instrText>
      </w:r>
      <w:r>
        <w:fldChar w:fldCharType="separate"/>
      </w:r>
      <w:r>
        <w:t>17</w:t>
      </w:r>
      <w:r>
        <w:fldChar w:fldCharType="end"/>
      </w:r>
    </w:p>
    <w:p w14:paraId="23D3B010" w14:textId="387E9955" w:rsidR="007B4611" w:rsidRDefault="007B4611">
      <w:pPr>
        <w:pStyle w:val="TableofFigures"/>
        <w:rPr>
          <w:rFonts w:asciiTheme="minorHAnsi" w:eastAsiaTheme="minorEastAsia" w:hAnsiTheme="minorHAnsi" w:cstheme="minorBidi"/>
          <w:sz w:val="22"/>
          <w:szCs w:val="22"/>
        </w:rPr>
      </w:pPr>
      <w:r>
        <w:rPr>
          <w:lang w:eastAsia="ko-KR"/>
        </w:rPr>
        <w:t>Figure 3.</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9921666 \h </w:instrText>
      </w:r>
      <w:r>
        <w:fldChar w:fldCharType="separate"/>
      </w:r>
      <w:r>
        <w:t>18</w:t>
      </w:r>
      <w:r>
        <w:fldChar w:fldCharType="end"/>
      </w:r>
    </w:p>
    <w:p w14:paraId="0B161F8C" w14:textId="6516D594" w:rsidR="007B4611" w:rsidRDefault="007B4611">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 xml:space="preserve">A Figure with a Title and a Citation in APA Style. </w:t>
      </w:r>
      <w:r w:rsidRPr="004B7555">
        <w:rPr>
          <w:highlight w:val="yellow"/>
        </w:rPr>
        <w:t>Source: Doe (2017).</w:t>
      </w:r>
      <w:r>
        <w:tab/>
      </w:r>
      <w:r>
        <w:fldChar w:fldCharType="begin"/>
      </w:r>
      <w:r>
        <w:instrText xml:space="preserve"> PAGEREF _Toc489921667 \h </w:instrText>
      </w:r>
      <w:r>
        <w:fldChar w:fldCharType="separate"/>
      </w:r>
      <w:r>
        <w:t>20</w:t>
      </w:r>
      <w:r>
        <w:fldChar w:fldCharType="end"/>
      </w:r>
    </w:p>
    <w:p w14:paraId="6AC4E725" w14:textId="2EEC6238" w:rsidR="007B4611" w:rsidRDefault="007B4611">
      <w:pPr>
        <w:pStyle w:val="TableofFigures"/>
        <w:rPr>
          <w:rFonts w:asciiTheme="minorHAnsi" w:eastAsiaTheme="minorEastAsia" w:hAnsiTheme="minorHAnsi" w:cstheme="minorBidi"/>
          <w:sz w:val="22"/>
          <w:szCs w:val="22"/>
        </w:rPr>
      </w:pPr>
      <w:r w:rsidRPr="004B7555">
        <w:rPr>
          <w:color w:val="000000" w:themeColor="text1"/>
        </w:rPr>
        <w:t>Figure 5.</w:t>
      </w:r>
      <w:r>
        <w:rPr>
          <w:rFonts w:asciiTheme="minorHAnsi" w:eastAsiaTheme="minorEastAsia" w:hAnsiTheme="minorHAnsi" w:cstheme="minorBidi"/>
          <w:sz w:val="22"/>
          <w:szCs w:val="22"/>
        </w:rPr>
        <w:tab/>
      </w:r>
      <w:r w:rsidRPr="004B7555">
        <w:rPr>
          <w:color w:val="000000" w:themeColor="text1"/>
        </w:rPr>
        <w:t>Placement of Optional Secondary Captions in Figure Title</w:t>
      </w:r>
      <w:r>
        <w:tab/>
      </w:r>
      <w:r>
        <w:fldChar w:fldCharType="begin"/>
      </w:r>
      <w:r>
        <w:instrText xml:space="preserve"> PAGEREF _Toc489921668 \h </w:instrText>
      </w:r>
      <w:r>
        <w:fldChar w:fldCharType="separate"/>
      </w:r>
      <w:r>
        <w:t>21</w:t>
      </w:r>
      <w:r>
        <w:fldChar w:fldCharType="end"/>
      </w:r>
    </w:p>
    <w:p w14:paraId="1EE45381" w14:textId="2D976EEB" w:rsidR="007B4611" w:rsidRDefault="007B4611">
      <w:pPr>
        <w:pStyle w:val="TableofFigures"/>
        <w:rPr>
          <w:rFonts w:asciiTheme="minorHAnsi" w:eastAsiaTheme="minorEastAsia" w:hAnsiTheme="minorHAnsi" w:cstheme="minorBidi"/>
          <w:sz w:val="22"/>
          <w:szCs w:val="22"/>
        </w:rPr>
      </w:pPr>
      <w:r>
        <w:rPr>
          <w:specVanish/>
        </w:rPr>
        <w:t>Figure 6.</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9921669 \h </w:instrText>
      </w:r>
      <w:r>
        <w:fldChar w:fldCharType="separate"/>
      </w:r>
      <w:r>
        <w:t>22</w:t>
      </w:r>
      <w:r>
        <w:fldChar w:fldCharType="end"/>
      </w:r>
    </w:p>
    <w:p w14:paraId="3864466B" w14:textId="72C651FF" w:rsidR="007B4611" w:rsidRDefault="007B4611">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 xml:space="preserve">Variation—Figure Title </w:t>
      </w:r>
      <w:r w:rsidRPr="004B7555">
        <w:rPr>
          <w:u w:val="single"/>
        </w:rPr>
        <w:t>above</w:t>
      </w:r>
      <w:r>
        <w:t xml:space="preserve"> Figure</w:t>
      </w:r>
      <w:r>
        <w:tab/>
      </w:r>
      <w:r>
        <w:fldChar w:fldCharType="begin"/>
      </w:r>
      <w:r>
        <w:instrText xml:space="preserve"> PAGEREF _Toc489921670 \h </w:instrText>
      </w:r>
      <w:r>
        <w:fldChar w:fldCharType="separate"/>
      </w:r>
      <w:r>
        <w:t>23</w:t>
      </w:r>
      <w:r>
        <w:fldChar w:fldCharType="end"/>
      </w:r>
    </w:p>
    <w:p w14:paraId="30AA189D" w14:textId="514E229D"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44416"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02572C" w:rsidRPr="001C4933" w:rsidRDefault="000257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02572C" w:rsidRPr="001C4933" w:rsidRDefault="000257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17F1F802" w:rsidR="00327ED8"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38C41714" w14:textId="6A3BB5FA" w:rsidR="00711537" w:rsidRDefault="00711537" w:rsidP="004E07A2">
      <w:pPr>
        <w:tabs>
          <w:tab w:val="left" w:pos="2160"/>
        </w:tabs>
        <w:spacing w:after="120"/>
        <w:ind w:left="2160" w:hanging="2160"/>
        <w:jc w:val="left"/>
        <w:rPr>
          <w:color w:val="943634" w:themeColor="accent2" w:themeShade="BF"/>
        </w:rPr>
      </w:pPr>
      <w:r>
        <w:rPr>
          <w:color w:val="943634" w:themeColor="accent2" w:themeShade="BF"/>
        </w:rPr>
        <w:t>XOR</w:t>
      </w:r>
      <w:r>
        <w:rPr>
          <w:color w:val="943634" w:themeColor="accent2" w:themeShade="BF"/>
        </w:rPr>
        <w:tab/>
        <w:t>exclusive or logical function</w:t>
      </w:r>
    </w:p>
    <w:p w14:paraId="0FC121EC" w14:textId="190DAF69"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AES</w:t>
      </w:r>
      <w:r>
        <w:rPr>
          <w:color w:val="943634" w:themeColor="accent2" w:themeShade="BF"/>
        </w:rPr>
        <w:tab/>
        <w:t>128 bit Advanced Encryption Standard</w:t>
      </w:r>
    </w:p>
    <w:p w14:paraId="3D0F0099" w14:textId="72AAB427"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3DES</w:t>
      </w:r>
      <w:r>
        <w:rPr>
          <w:color w:val="943634" w:themeColor="accent2" w:themeShade="BF"/>
        </w:rPr>
        <w:tab/>
        <w:t>Data Encryption Standard</w:t>
      </w:r>
    </w:p>
    <w:p w14:paraId="19CE2884" w14:textId="08CFAAE5" w:rsidR="00533CF7" w:rsidRPr="003D522E" w:rsidRDefault="00533CF7" w:rsidP="00533CF7">
      <w:pPr>
        <w:tabs>
          <w:tab w:val="left" w:pos="2160"/>
        </w:tabs>
        <w:spacing w:after="120"/>
        <w:ind w:left="2160" w:hanging="2160"/>
        <w:jc w:val="left"/>
        <w:rPr>
          <w:color w:val="943634" w:themeColor="accent2" w:themeShade="BF"/>
        </w:rPr>
      </w:pPr>
      <w:r>
        <w:t>MEROPE</w:t>
      </w:r>
      <w:r>
        <w:tab/>
        <w:t>Montana EaRth Orbiting Pico Explorer</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038580"/>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038581"/>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91038582"/>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3" w:name="_Toc491038583"/>
      <w:r>
        <w:t>Research Questions</w:t>
      </w:r>
      <w:bookmarkEnd w:id="13"/>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7B1116">
      <w:pPr>
        <w:pStyle w:val="ListNumber"/>
      </w:pPr>
      <w:r>
        <w:t>What are the processing, data overhead, and encryption costs of current communication protocols?</w:t>
      </w:r>
    </w:p>
    <w:p w14:paraId="2E489303" w14:textId="2E9C234B" w:rsidR="00055469" w:rsidRDefault="00055469" w:rsidP="007B1116">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7B1116">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bookmarkStart w:id="14" w:name="_Toc491038584"/>
      <w:r>
        <w:t>scope</w:t>
      </w:r>
      <w:bookmarkEnd w:id="14"/>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bookmarkStart w:id="15" w:name="_Toc491038585"/>
      <w:r>
        <w:t>Approach</w:t>
      </w:r>
      <w:bookmarkEnd w:id="15"/>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6" w:name="_Toc491038586"/>
      <w:r>
        <w:t>Thesis Structure</w:t>
      </w:r>
      <w:bookmarkEnd w:id="16"/>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75EEC448" w:rsidR="00307BE5" w:rsidRDefault="00307BE5" w:rsidP="00307BE5">
      <w:pPr>
        <w:pStyle w:val="Heading1"/>
      </w:pPr>
      <w:bookmarkStart w:id="17" w:name="_Toc491038587"/>
      <w:r>
        <w:lastRenderedPageBreak/>
        <w:t>Background</w:t>
      </w:r>
      <w:bookmarkEnd w:id="17"/>
    </w:p>
    <w:p w14:paraId="63ECFA9C" w14:textId="236B4B19" w:rsidR="00637616" w:rsidRPr="00637616" w:rsidRDefault="000017A3" w:rsidP="00637616">
      <w:pPr>
        <w:pStyle w:val="ALLPARAGRAPH"/>
      </w:pPr>
      <w:r>
        <w:t xml:space="preserve">This chapter discusses bandwidth limitations in the UHF and VHF bands by exploring typical nanosatellite communication schemes. The root of the issues is discussed, and notable nanosatellites and CubeSats ar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18" w:name="_Toc491038588"/>
      <w:r>
        <w:t>Problem Space: Low Bandidth in UHF and VHF bands</w:t>
      </w:r>
      <w:bookmarkEnd w:id="18"/>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19" w:name="_Toc491038589"/>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19"/>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w:t>
      </w:r>
      <w:r w:rsidR="00C014C8">
        <w:lastRenderedPageBreak/>
        <w:t xml:space="preserve">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0" w:name="_Toc491038590"/>
      <w:r w:rsidRPr="00236169">
        <w:lastRenderedPageBreak/>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0"/>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from state switching is detrimental to the performance of the communication system. As described above, BER is unavoidable and by consequence so are retransmissions. </w:t>
      </w:r>
      <w:r w:rsidR="00FB5917">
        <w:lastRenderedPageBreak/>
        <w:t xml:space="preserve">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1" w:name="_Toc491038591"/>
      <w:r>
        <w:t>Curren</w:t>
      </w:r>
      <w:r w:rsidR="00D87235">
        <w:t>t</w:t>
      </w:r>
      <w:r>
        <w:t xml:space="preserve"> nanosatellite communication standards</w:t>
      </w:r>
      <w:bookmarkEnd w:id="21"/>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2" w:name="_Toc491038592"/>
      <w:r>
        <w:t>Data o</w:t>
      </w:r>
      <w:r w:rsidR="00236169">
        <w:t>verhead</w:t>
      </w:r>
      <w:bookmarkEnd w:id="22"/>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lastRenderedPageBreak/>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3" w:name="_Toc489921664"/>
      <w:r>
        <w:t>TCP time diagram for transmission of 8 packets with retransmission of packet 4.</w:t>
      </w:r>
      <w:bookmarkEnd w:id="2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bits, per packet. In 8 packets this data accounts for 2560 bits. At 9600 bits per second the </w:t>
      </w:r>
      <w:r>
        <w:lastRenderedPageBreak/>
        <w:t xml:space="preserve">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This functionality is all outlined in the protocol header which is only 4 bytes, 32 bits, long. CSP provides 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lastRenderedPageBreak/>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4" w:name="_Toc491038593"/>
      <w:r>
        <w:t>Connection issues</w:t>
      </w:r>
      <w:bookmarkEnd w:id="24"/>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511CADFA" w14:textId="1799A344" w:rsidR="004B44DD" w:rsidRDefault="004B44DD" w:rsidP="00D40BA3">
      <w:pPr>
        <w:pStyle w:val="3rdOrderPara"/>
      </w:pPr>
      <w:r>
        <w:lastRenderedPageBreak/>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5" w:name="_Toc491038594"/>
      <w:r>
        <w:t>The need for cybersecruity in nanosatellites</w:t>
      </w:r>
      <w:bookmarkEnd w:id="25"/>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any data is better than no data” reduces the applicability of compression, encry</w:t>
      </w:r>
      <w:r w:rsidR="00612D4F">
        <w:t xml:space="preserve">ption, and integrity checks on data being transmitted and received. The application of a stronger security posture is not new to nanosatellites, as evidenced by the integration </w:t>
      </w:r>
      <w:r w:rsidR="00612D4F">
        <w:lastRenderedPageBreak/>
        <w:t xml:space="preserve">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6" w:name="_Toc491038595"/>
      <w:r>
        <w:t>Data usage in nanosatellites</w:t>
      </w:r>
      <w:bookmarkEnd w:id="26"/>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7" w:name="_Toc491038596"/>
      <w:r>
        <w:t>Nanosatellite communication</w:t>
      </w:r>
      <w:r w:rsidR="00AE0E7C">
        <w:t>s</w:t>
      </w:r>
      <w:r>
        <w:t xml:space="preserve"> information security </w:t>
      </w:r>
      <w:r w:rsidR="00381607">
        <w:t>standards</w:t>
      </w:r>
      <w:bookmarkEnd w:id="27"/>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t>Information security consists of three components:</w:t>
      </w:r>
    </w:p>
    <w:p w14:paraId="78722448" w14:textId="0FF4A52B" w:rsidR="006D4869" w:rsidRDefault="007B1116" w:rsidP="007B1116">
      <w:pPr>
        <w:pStyle w:val="ListNumber"/>
        <w:numPr>
          <w:ilvl w:val="0"/>
          <w:numId w:val="43"/>
        </w:numPr>
      </w:pPr>
      <w:r>
        <w:t>Confidentiality</w:t>
      </w:r>
    </w:p>
    <w:p w14:paraId="37711101" w14:textId="1616FCB6" w:rsidR="007B1116" w:rsidRDefault="007B1116" w:rsidP="007B1116">
      <w:pPr>
        <w:pStyle w:val="ListNumber"/>
        <w:numPr>
          <w:ilvl w:val="0"/>
          <w:numId w:val="43"/>
        </w:numPr>
      </w:pPr>
      <w:r>
        <w:lastRenderedPageBreak/>
        <w:t>Integrity</w:t>
      </w:r>
    </w:p>
    <w:p w14:paraId="0AE9878B" w14:textId="41393CD2" w:rsidR="007B1116" w:rsidRDefault="007B1116" w:rsidP="007B1116">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including a CRC on each packet transmitted, while availability impacted through FM interference is a subject field all on its own. To this end, information security is reduced to confidentiality, specifically the impact encryption has on the ease of transmission. It </w:t>
      </w:r>
      <w:r>
        <w:lastRenderedPageBreak/>
        <w:t>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28" w:name="_Toc491038597"/>
      <w:r>
        <w:t>Nanosatellite communication</w:t>
      </w:r>
      <w:r w:rsidR="00AE0E7C">
        <w:t>s</w:t>
      </w:r>
      <w:r>
        <w:t xml:space="preserve"> information security </w:t>
      </w:r>
      <w:r w:rsidR="00125F0F">
        <w:t>assessment</w:t>
      </w:r>
      <w:bookmarkEnd w:id="28"/>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xml:space="preserve">. Like its predecessor, XTEA is designed to be </w:t>
      </w:r>
      <w:r w:rsidR="007D3223">
        <w:lastRenderedPageBreak/>
        <w:t>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This is a valuable feature for an encryption scheme that has to operate under very noisy conditions, 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w:t>
      </w:r>
      <w:r w:rsidR="00D43F33">
        <w:lastRenderedPageBreak/>
        <w:t xml:space="preserve">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w:t>
      </w:r>
      <w:r w:rsidR="004C62BA">
        <w:lastRenderedPageBreak/>
        <w:t xml:space="preserve">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bookmarkStart w:id="29" w:name="_GoBack"/>
      <w:bookmarkEnd w:id="29"/>
    </w:p>
    <w:p w14:paraId="37A11A87" w14:textId="1D612DF1" w:rsidR="007B4611" w:rsidRDefault="007B4611" w:rsidP="00745F6D">
      <w:pPr>
        <w:pStyle w:val="3rdOrderPara"/>
      </w:pPr>
    </w:p>
    <w:p w14:paraId="342C296E" w14:textId="06995C91" w:rsidR="007B4611" w:rsidRDefault="007B4611" w:rsidP="00745F6D">
      <w:pPr>
        <w:pStyle w:val="3rdOrderPara"/>
      </w:pPr>
    </w:p>
    <w:p w14:paraId="4480E2EB" w14:textId="77777777" w:rsidR="007B4611" w:rsidRPr="00745F6D" w:rsidRDefault="007B4611" w:rsidP="00745F6D">
      <w:pPr>
        <w:pStyle w:val="3rdOrderPara"/>
      </w:pPr>
    </w:p>
    <w:p w14:paraId="080A6821" w14:textId="430B2210"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lastRenderedPageBreak/>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30" w:name="_Toc486585401"/>
      <w:bookmarkStart w:id="31" w:name="_Toc489921665"/>
      <w:r w:rsidRPr="00611CF9">
        <w:t>Heading Levels and Their Associated Styles. Adapted from</w:t>
      </w:r>
      <w:r w:rsidRPr="00611CF9">
        <w:br/>
        <w:t>Hawks (2015).</w:t>
      </w:r>
      <w:bookmarkEnd w:id="30"/>
      <w:bookmarkEnd w:id="31"/>
    </w:p>
    <w:p w14:paraId="166082D1" w14:textId="77777777" w:rsidR="00611CF9" w:rsidRPr="00611CF9" w:rsidRDefault="00611CF9" w:rsidP="00611CF9">
      <w:pPr>
        <w:pStyle w:val="Heading2"/>
        <w:spacing w:before="360"/>
      </w:pPr>
      <w:bookmarkStart w:id="32" w:name="_Toc408401044"/>
      <w:bookmarkStart w:id="33" w:name="_Toc422821067"/>
      <w:bookmarkStart w:id="34" w:name="_Toc486494037"/>
      <w:bookmarkStart w:id="35" w:name="_Toc491038598"/>
      <w:r w:rsidRPr="00611CF9">
        <w:t>BODY TEXT STYLES</w:t>
      </w:r>
      <w:bookmarkEnd w:id="32"/>
      <w:bookmarkEnd w:id="33"/>
      <w:bookmarkEnd w:id="34"/>
      <w:bookmarkEnd w:id="35"/>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36" w:name="_Toc486494038"/>
      <w:bookmarkStart w:id="37" w:name="_Toc408401045"/>
      <w:bookmarkStart w:id="38" w:name="_Toc422821068"/>
      <w:bookmarkStart w:id="39" w:name="_Toc491038599"/>
      <w:r w:rsidRPr="00B140C8">
        <w:t>Figures</w:t>
      </w:r>
      <w:bookmarkEnd w:id="36"/>
      <w:bookmarkEnd w:id="39"/>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lastRenderedPageBreak/>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37"/>
    <w:bookmarkEnd w:id="38"/>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62848"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02572C" w:rsidRPr="00264A66" w:rsidRDefault="0002572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02572C" w:rsidRPr="00264A66" w:rsidRDefault="0002572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6489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02572C" w:rsidRPr="00264A66" w:rsidRDefault="0002572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02572C" w:rsidRPr="00B01D28" w:rsidRDefault="0002572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02572C" w:rsidRPr="00264A66" w:rsidRDefault="0002572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02572C" w:rsidRPr="00B01D28" w:rsidRDefault="0002572C"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40" w:name="_Toc486585402"/>
      <w:bookmarkStart w:id="41" w:name="_Toc489921666"/>
      <w:r>
        <w:rPr>
          <w:lang w:eastAsia="ko-KR"/>
        </w:rPr>
        <w:t>A Basic Figure</w:t>
      </w:r>
      <w:bookmarkEnd w:id="40"/>
      <w:bookmarkEnd w:id="41"/>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lastRenderedPageBreak/>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lastRenderedPageBreak/>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66944"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02572C" w:rsidRDefault="0002572C"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02572C" w:rsidRPr="004F0566" w:rsidRDefault="0002572C" w:rsidP="00611CF9">
                            <w:pPr>
                              <w:jc w:val="center"/>
                              <w:rPr>
                                <w:rFonts w:asciiTheme="minorHAnsi" w:hAnsiTheme="minorHAnsi" w:cstheme="minorHAnsi"/>
                                <w:sz w:val="6"/>
                              </w:rPr>
                            </w:pPr>
                          </w:p>
                          <w:p w14:paraId="3DBB643F" w14:textId="77777777" w:rsidR="0002572C" w:rsidRDefault="0002572C"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02572C" w:rsidRPr="000134F1" w:rsidRDefault="0002572C" w:rsidP="00611CF9">
                            <w:pPr>
                              <w:jc w:val="center"/>
                              <w:rPr>
                                <w:rFonts w:asciiTheme="minorHAnsi" w:hAnsiTheme="minorHAnsi" w:cstheme="minorHAnsi"/>
                                <w:sz w:val="6"/>
                              </w:rPr>
                            </w:pPr>
                          </w:p>
                          <w:p w14:paraId="2D13A42D" w14:textId="77777777" w:rsidR="0002572C" w:rsidRPr="00264A66" w:rsidRDefault="0002572C"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02572C" w:rsidRPr="00264A66" w:rsidRDefault="0002572C" w:rsidP="00611CF9">
                            <w:pPr>
                              <w:jc w:val="center"/>
                              <w:rPr>
                                <w:sz w:val="22"/>
                              </w:rPr>
                            </w:pPr>
                          </w:p>
                          <w:p w14:paraId="18B550F6" w14:textId="77777777" w:rsidR="0002572C" w:rsidRPr="00264A66" w:rsidRDefault="0002572C"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02572C" w:rsidRDefault="0002572C"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02572C" w:rsidRPr="004F0566" w:rsidRDefault="0002572C" w:rsidP="00611CF9">
                      <w:pPr>
                        <w:jc w:val="center"/>
                        <w:rPr>
                          <w:rFonts w:asciiTheme="minorHAnsi" w:hAnsiTheme="minorHAnsi" w:cstheme="minorHAnsi"/>
                          <w:sz w:val="6"/>
                        </w:rPr>
                      </w:pPr>
                    </w:p>
                    <w:p w14:paraId="3DBB643F" w14:textId="77777777" w:rsidR="0002572C" w:rsidRDefault="0002572C"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02572C" w:rsidRPr="000134F1" w:rsidRDefault="0002572C" w:rsidP="00611CF9">
                      <w:pPr>
                        <w:jc w:val="center"/>
                        <w:rPr>
                          <w:rFonts w:asciiTheme="minorHAnsi" w:hAnsiTheme="minorHAnsi" w:cstheme="minorHAnsi"/>
                          <w:sz w:val="6"/>
                        </w:rPr>
                      </w:pPr>
                    </w:p>
                    <w:p w14:paraId="2D13A42D" w14:textId="77777777" w:rsidR="0002572C" w:rsidRPr="00264A66" w:rsidRDefault="0002572C"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02572C" w:rsidRPr="00264A66" w:rsidRDefault="0002572C" w:rsidP="00611CF9">
                      <w:pPr>
                        <w:jc w:val="center"/>
                        <w:rPr>
                          <w:sz w:val="22"/>
                        </w:rPr>
                      </w:pPr>
                    </w:p>
                    <w:p w14:paraId="18B550F6" w14:textId="77777777" w:rsidR="0002572C" w:rsidRPr="00264A66" w:rsidRDefault="0002572C"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42" w:name="_Toc486585403"/>
      <w:bookmarkStart w:id="43" w:name="_Toc489921667"/>
      <w:r>
        <w:t xml:space="preserve">A Figure with a Title and a Citation in APA Style. </w:t>
      </w:r>
      <w:r w:rsidRPr="007C3403">
        <w:rPr>
          <w:highlight w:val="yellow"/>
        </w:rPr>
        <w:t>Source:</w:t>
      </w:r>
      <w:r w:rsidRPr="007C3403">
        <w:rPr>
          <w:highlight w:val="yellow"/>
        </w:rPr>
        <w:br/>
        <w:t>Doe (2017).</w:t>
      </w:r>
      <w:bookmarkEnd w:id="42"/>
      <w:bookmarkEnd w:id="43"/>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w:t>
      </w:r>
      <w:r w:rsidRPr="004E17F1">
        <w:rPr>
          <w:lang w:val="en"/>
        </w:rPr>
        <w:lastRenderedPageBreak/>
        <w:t xml:space="preserve">made on an image-by-image basis, using a </w:t>
      </w:r>
      <w:hyperlink r:id="rId23"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4"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5"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68992"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02572C" w:rsidRPr="00264A66" w:rsidRDefault="0002572C"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02572C" w:rsidRPr="00B01D28" w:rsidRDefault="0002572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02572C" w:rsidRPr="00264A66" w:rsidRDefault="0002572C"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02572C" w:rsidRPr="00B01D28" w:rsidRDefault="0002572C"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44" w:name="_Toc486585404"/>
      <w:bookmarkStart w:id="45" w:name="_Toc489921668"/>
      <w:r>
        <w:rPr>
          <w:color w:val="000000" w:themeColor="text1"/>
        </w:rPr>
        <w:t>Placement of Optional Secondary Captions in Figure Title</w:t>
      </w:r>
      <w:bookmarkEnd w:id="44"/>
      <w:bookmarkEnd w:id="45"/>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lastRenderedPageBreak/>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6"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46" w:name="_Ref431889327"/>
      <w:r w:rsidRPr="004E17F1">
        <w:rPr>
          <w:noProof/>
        </w:rPr>
        <mc:AlternateContent>
          <mc:Choice Requires="wps">
            <w:drawing>
              <wp:anchor distT="0" distB="0" distL="114300" distR="114300" simplePos="0" relativeHeight="251660800"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02572C" w:rsidRPr="000279FE" w:rsidRDefault="0002572C"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02572C" w:rsidRPr="002E4993" w:rsidRDefault="0002572C"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02572C" w:rsidRPr="000279FE" w:rsidRDefault="0002572C"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02572C" w:rsidRPr="002E4993" w:rsidRDefault="0002572C"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46"/>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47" w:name="_Toc486585405"/>
      <w:bookmarkStart w:id="48" w:name="_Toc489921669"/>
      <w:r w:rsidRPr="00236B23">
        <w:t xml:space="preserve">Variation—Multi-Line Figure Title, </w:t>
      </w:r>
      <w:r w:rsidR="00EA5D10">
        <w:t xml:space="preserve">with </w:t>
      </w:r>
      <w:r w:rsidRPr="00236B23">
        <w:t>First Sentence Only in List of Figures. Adapted from Doe (2017).</w:t>
      </w:r>
      <w:bookmarkStart w:id="49" w:name="_Toc486585406"/>
      <w:bookmarkEnd w:id="47"/>
      <w:bookmarkEnd w:id="48"/>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49"/>
    </w:p>
    <w:p w14:paraId="76889A19" w14:textId="77777777" w:rsidR="00611CF9" w:rsidRDefault="00611CF9" w:rsidP="00611CF9">
      <w:pPr>
        <w:pStyle w:val="Heading4"/>
      </w:pPr>
      <w:r>
        <w:lastRenderedPageBreak/>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50" w:name="_Toc486585407"/>
      <w:bookmarkStart w:id="51" w:name="_Toc489921670"/>
      <w:r>
        <w:t xml:space="preserve">Variation—Figure </w:t>
      </w:r>
      <w:r w:rsidRPr="004E17F1">
        <w:t xml:space="preserve">Title </w:t>
      </w:r>
      <w:r w:rsidRPr="004E17F1">
        <w:rPr>
          <w:u w:val="single"/>
        </w:rPr>
        <w:t>above</w:t>
      </w:r>
      <w:r w:rsidRPr="004E17F1">
        <w:t xml:space="preserve"> Figure</w:t>
      </w:r>
      <w:bookmarkEnd w:id="50"/>
      <w:bookmarkEnd w:id="51"/>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71040"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02572C" w:rsidRPr="00E95D3A" w:rsidRDefault="0002572C"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02572C" w:rsidRPr="00920AD1" w:rsidRDefault="0002572C"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02572C" w:rsidRPr="00E95D3A" w:rsidRDefault="0002572C"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02572C" w:rsidRPr="00920AD1" w:rsidRDefault="0002572C"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52" w:name="_Toc486494039"/>
      <w:bookmarkStart w:id="53" w:name="_Toc491038600"/>
      <w:r w:rsidRPr="004E17F1">
        <w:rPr>
          <w:color w:val="000000" w:themeColor="text1"/>
        </w:rPr>
        <w:lastRenderedPageBreak/>
        <w:t>Tables</w:t>
      </w:r>
      <w:bookmarkEnd w:id="52"/>
      <w:bookmarkEnd w:id="53"/>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54656"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02572C" w:rsidRPr="00AC7307" w:rsidRDefault="0002572C"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02572C" w:rsidRPr="00AC7307" w:rsidRDefault="0002572C"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54" w:name="_Toc392177335"/>
      <w:bookmarkStart w:id="55" w:name="_Toc392200811"/>
      <w:bookmarkStart w:id="56" w:name="_Toc476037039"/>
      <w:r w:rsidRPr="004E17F1">
        <w:rPr>
          <w:color w:val="000000" w:themeColor="text1"/>
        </w:rPr>
        <w:t>Styles to Use and Element Placement for Figures and Tables</w:t>
      </w:r>
      <w:bookmarkEnd w:id="54"/>
      <w:bookmarkEnd w:id="55"/>
      <w:bookmarkEnd w:id="56"/>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57" w:name="_Toc408401046"/>
      <w:bookmarkStart w:id="58"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58752"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02572C" w:rsidRPr="005D5A0A" w:rsidRDefault="0002572C"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02572C" w:rsidRPr="005D5A0A" w:rsidRDefault="0002572C"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56704"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02572C" w:rsidRPr="00AC7307" w:rsidRDefault="0002572C"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02572C" w:rsidRPr="00AC7307" w:rsidRDefault="0002572C" w:rsidP="00611CF9">
                            <w:pPr>
                              <w:jc w:val="center"/>
                              <w:rPr>
                                <w:rFonts w:asciiTheme="minorHAnsi" w:hAnsiTheme="minorHAnsi" w:cstheme="minorHAnsi"/>
                                <w:sz w:val="12"/>
                              </w:rPr>
                            </w:pPr>
                          </w:p>
                          <w:p w14:paraId="669F1C1E" w14:textId="77777777" w:rsidR="0002572C" w:rsidRPr="004030CF" w:rsidRDefault="0002572C"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02572C" w:rsidRPr="00B01D28" w:rsidRDefault="0002572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02572C" w:rsidRPr="00AC7307" w:rsidRDefault="0002572C"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02572C" w:rsidRPr="00AC7307" w:rsidRDefault="0002572C" w:rsidP="00611CF9">
                      <w:pPr>
                        <w:jc w:val="center"/>
                        <w:rPr>
                          <w:rFonts w:asciiTheme="minorHAnsi" w:hAnsiTheme="minorHAnsi" w:cstheme="minorHAnsi"/>
                          <w:sz w:val="12"/>
                        </w:rPr>
                      </w:pPr>
                    </w:p>
                    <w:p w14:paraId="669F1C1E" w14:textId="77777777" w:rsidR="0002572C" w:rsidRPr="004030CF" w:rsidRDefault="0002572C"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02572C" w:rsidRPr="00B01D28" w:rsidRDefault="0002572C"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59" w:name="_Toc491038601"/>
      <w:bookmarkEnd w:id="57"/>
      <w:bookmarkEnd w:id="58"/>
      <w:r w:rsidRPr="008D7E53">
        <w:t>Bulleted and Numbered Lists</w:t>
      </w:r>
      <w:bookmarkEnd w:id="2"/>
      <w:bookmarkEnd w:id="3"/>
      <w:bookmarkEnd w:id="4"/>
      <w:bookmarkEnd w:id="59"/>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60" w:name="_Toc408401050"/>
      <w:bookmarkStart w:id="61" w:name="_Toc422821073"/>
      <w:bookmarkStart w:id="62" w:name="_Toc491038602"/>
      <w:r w:rsidRPr="008D7E53">
        <w:t xml:space="preserve">Block </w:t>
      </w:r>
      <w:r w:rsidR="00A1578E" w:rsidRPr="008D7E53">
        <w:t>Quotes</w:t>
      </w:r>
      <w:bookmarkEnd w:id="60"/>
      <w:bookmarkEnd w:id="61"/>
      <w:bookmarkEnd w:id="62"/>
    </w:p>
    <w:p w14:paraId="7C2BDE9B" w14:textId="55ADB315" w:rsidR="00D618EF" w:rsidRPr="008D7E53" w:rsidRDefault="002E7D9C" w:rsidP="00D618EF">
      <w:pPr>
        <w:pStyle w:val="ALLPARAGRAPH"/>
      </w:pPr>
      <w:bookmarkStart w:id="63" w:name="_Toc330465427"/>
      <w:bookmarkStart w:id="64" w:name="_Toc330471038"/>
      <w:r>
        <w:rPr>
          <w:noProof/>
        </w:rPr>
        <mc:AlternateContent>
          <mc:Choice Requires="wps">
            <w:drawing>
              <wp:anchor distT="0" distB="0" distL="114300" distR="114300" simplePos="0" relativeHeight="251673088"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02572C" w:rsidRPr="00762A42" w:rsidRDefault="0002572C"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02572C" w:rsidRPr="00762A42" w:rsidRDefault="0002572C"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65" w:name="_Toc408401051"/>
      <w:bookmarkStart w:id="66" w:name="_Toc422821074"/>
      <w:bookmarkStart w:id="67" w:name="_Toc519588792"/>
      <w:bookmarkStart w:id="68" w:name="_Toc491038603"/>
      <w:bookmarkEnd w:id="5"/>
      <w:bookmarkEnd w:id="6"/>
      <w:bookmarkEnd w:id="7"/>
      <w:bookmarkEnd w:id="63"/>
      <w:bookmarkEnd w:id="64"/>
      <w:r w:rsidRPr="008D7E53">
        <w:lastRenderedPageBreak/>
        <w:t>Table of contents</w:t>
      </w:r>
      <w:bookmarkEnd w:id="65"/>
      <w:bookmarkEnd w:id="66"/>
      <w:bookmarkEnd w:id="68"/>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46464"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02572C" w:rsidRPr="00762A42" w:rsidRDefault="0002572C"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02572C" w:rsidRPr="00762A42" w:rsidRDefault="0002572C"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t>
      </w:r>
      <w:r w:rsidR="00B87705" w:rsidRPr="008D7E53">
        <w:lastRenderedPageBreak/>
        <w:t xml:space="preserve">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69" w:name="_Toc354747052"/>
      <w:bookmarkStart w:id="70" w:name="_Toc408401052"/>
      <w:bookmarkStart w:id="71" w:name="_Toc422821075"/>
      <w:bookmarkStart w:id="72" w:name="_Toc491038604"/>
      <w:bookmarkEnd w:id="67"/>
      <w:r>
        <w:t>zotero</w:t>
      </w:r>
      <w:r w:rsidR="00BB50D6" w:rsidRPr="008D7E53">
        <w:t xml:space="preserve">, </w:t>
      </w:r>
      <w:r w:rsidR="00A31964" w:rsidRPr="008D7E53">
        <w:t xml:space="preserve">refworks </w:t>
      </w:r>
      <w:r w:rsidR="00BB50D6" w:rsidRPr="008D7E53">
        <w:t>and the like</w:t>
      </w:r>
      <w:bookmarkEnd w:id="69"/>
      <w:bookmarkEnd w:id="70"/>
      <w:bookmarkEnd w:id="71"/>
      <w:bookmarkEnd w:id="72"/>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30" w:history="1">
        <w:r w:rsidRPr="008D7E53">
          <w:rPr>
            <w:rStyle w:val="Hyperlink"/>
          </w:rPr>
          <w:t>here</w:t>
        </w:r>
      </w:hyperlink>
      <w:r w:rsidRPr="008D7E53">
        <w:t>.</w:t>
      </w:r>
    </w:p>
    <w:p w14:paraId="6412EEB4" w14:textId="77777777" w:rsidR="00BB50D6" w:rsidRPr="008D7E53" w:rsidRDefault="00BB50D6" w:rsidP="00BB50D6">
      <w:pPr>
        <w:pStyle w:val="Heading2"/>
      </w:pPr>
      <w:bookmarkStart w:id="73" w:name="_Toc354747053"/>
      <w:bookmarkStart w:id="74" w:name="_Toc408401053"/>
      <w:bookmarkStart w:id="75" w:name="_Toc422821076"/>
      <w:bookmarkStart w:id="76" w:name="_Toc491038605"/>
      <w:r w:rsidRPr="008D7E53">
        <w:t>blank pages</w:t>
      </w:r>
      <w:bookmarkEnd w:id="73"/>
      <w:bookmarkEnd w:id="74"/>
      <w:bookmarkEnd w:id="75"/>
      <w:bookmarkEnd w:id="76"/>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77" w:name="_Toc408401054"/>
      <w:bookmarkStart w:id="78" w:name="_Toc422821077"/>
      <w:bookmarkStart w:id="79" w:name="_Toc491038606"/>
      <w:r>
        <w:rPr>
          <w:noProof/>
        </w:rPr>
        <w:lastRenderedPageBreak/>
        <mc:AlternateContent>
          <mc:Choice Requires="wps">
            <w:drawing>
              <wp:anchor distT="0" distB="0" distL="114300" distR="114300" simplePos="0" relativeHeight="251651584"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02572C" w:rsidRPr="00611CF9" w:rsidRDefault="0002572C"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02572C" w:rsidRPr="00611CF9" w:rsidRDefault="0002572C"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77"/>
      <w:bookmarkEnd w:id="78"/>
      <w:bookmarkEnd w:id="79"/>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7B1116">
      <w:pPr>
        <w:pStyle w:val="ListNumber"/>
        <w:numPr>
          <w:ilvl w:val="0"/>
          <w:numId w:val="41"/>
        </w:numPr>
      </w:pPr>
      <w:r>
        <w:t>F</w:t>
      </w:r>
      <w:r w:rsidR="00902306" w:rsidRPr="008D7E53">
        <w:t xml:space="preserve">irst, remove the period and tab from the </w:t>
      </w:r>
      <w:r w:rsidR="00902306" w:rsidRPr="007B1116">
        <w:rPr>
          <w:b/>
        </w:rPr>
        <w:t xml:space="preserve">FIGURE </w:t>
      </w:r>
      <w:r w:rsidR="00856E8C" w:rsidRPr="007B1116">
        <w:rPr>
          <w:b/>
        </w:rPr>
        <w:t>TITLE</w:t>
      </w:r>
      <w:r w:rsidR="00856E8C" w:rsidRPr="008D7E53">
        <w:t xml:space="preserve"> </w:t>
      </w:r>
      <w:r w:rsidR="00902306" w:rsidRPr="008D7E53">
        <w:t xml:space="preserve">and </w:t>
      </w:r>
      <w:r w:rsidR="00902306" w:rsidRPr="007B1116">
        <w:rPr>
          <w:b/>
        </w:rPr>
        <w:t xml:space="preserve">TABLE </w:t>
      </w:r>
      <w:r w:rsidR="00856E8C" w:rsidRPr="007B1116">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7B1116">
      <w:pPr>
        <w:pStyle w:val="ListNumber"/>
        <w:numPr>
          <w:ilvl w:val="0"/>
          <w:numId w:val="41"/>
        </w:numPr>
      </w:pPr>
      <w:r>
        <w:t>T</w:t>
      </w:r>
      <w:r w:rsidR="00902306" w:rsidRPr="008D7E53">
        <w:t xml:space="preserve">o insert a cross reference, in the </w:t>
      </w:r>
      <w:r w:rsidR="00902306" w:rsidRPr="007B1116">
        <w:rPr>
          <w:b/>
        </w:rPr>
        <w:t xml:space="preserve">References </w:t>
      </w:r>
      <w:r w:rsidR="00902306" w:rsidRPr="008D7E53">
        <w:t xml:space="preserve">tab, click </w:t>
      </w:r>
      <w:r w:rsidR="00902306" w:rsidRPr="007B1116">
        <w:rPr>
          <w:b/>
        </w:rPr>
        <w:t>Cross-reference</w:t>
      </w:r>
      <w:r w:rsidR="00902306" w:rsidRPr="008D7E53">
        <w:t xml:space="preserve">. Choose </w:t>
      </w:r>
      <w:r w:rsidR="00714A1F" w:rsidRPr="007B1116">
        <w:rPr>
          <w:b/>
          <w:color w:val="C00000"/>
        </w:rPr>
        <w:t>N</w:t>
      </w:r>
      <w:r w:rsidR="00902306" w:rsidRPr="007B1116">
        <w:rPr>
          <w:b/>
          <w:color w:val="C00000"/>
        </w:rPr>
        <w:t>umbered item</w:t>
      </w:r>
      <w:r w:rsidR="00902306" w:rsidRPr="008D7E53">
        <w:t xml:space="preserve"> under “reference type,” and </w:t>
      </w:r>
      <w:r w:rsidR="00714A1F" w:rsidRPr="007B1116">
        <w:rPr>
          <w:b/>
          <w:color w:val="C00000"/>
        </w:rPr>
        <w:t>P</w:t>
      </w:r>
      <w:r w:rsidR="00045D4D" w:rsidRPr="007B1116">
        <w:rPr>
          <w:b/>
          <w:color w:val="C00000"/>
        </w:rPr>
        <w:t>aragraph number</w:t>
      </w:r>
      <w:r>
        <w:t xml:space="preserve"> under “i</w:t>
      </w:r>
      <w:r w:rsidR="00045D4D" w:rsidRPr="008D7E53">
        <w:t xml:space="preserve">nsert reference to.” </w:t>
      </w:r>
    </w:p>
    <w:p w14:paraId="19DECC52" w14:textId="12238FD4" w:rsidR="00902306" w:rsidRPr="008D7E53" w:rsidRDefault="00902306" w:rsidP="007B1116">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7B1116">
      <w:pPr>
        <w:pStyle w:val="ListNumber"/>
        <w:numPr>
          <w:ilvl w:val="0"/>
          <w:numId w:val="41"/>
        </w:numPr>
      </w:pPr>
      <w:r w:rsidRPr="008D7E53">
        <w:t xml:space="preserve">Next, when you are sure all figures and tables are in their permanent positions, highlight all </w:t>
      </w:r>
      <w:r w:rsidRPr="007B1116">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7B1116">
      <w:pPr>
        <w:pStyle w:val="ListNumber"/>
        <w:numPr>
          <w:ilvl w:val="0"/>
          <w:numId w:val="41"/>
        </w:numPr>
      </w:pPr>
      <w:r w:rsidRPr="008D7E53">
        <w:t xml:space="preserve">Finally, reinsert the period and tab in the </w:t>
      </w:r>
      <w:r w:rsidRPr="007B1116">
        <w:rPr>
          <w:b/>
        </w:rPr>
        <w:t xml:space="preserve">FIGURE </w:t>
      </w:r>
      <w:r w:rsidR="00045D4D" w:rsidRPr="007B1116">
        <w:rPr>
          <w:b/>
        </w:rPr>
        <w:t>TITLE</w:t>
      </w:r>
      <w:r w:rsidR="00045D4D" w:rsidRPr="008D7E53">
        <w:t xml:space="preserve"> </w:t>
      </w:r>
      <w:r w:rsidR="005E1B7B" w:rsidRPr="008D7E53">
        <w:t xml:space="preserve">and </w:t>
      </w:r>
      <w:r w:rsidR="005E1B7B" w:rsidRPr="007B1116">
        <w:rPr>
          <w:b/>
        </w:rPr>
        <w:t xml:space="preserve">TABLE </w:t>
      </w:r>
      <w:r w:rsidR="00045D4D" w:rsidRPr="007B1116">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80" w:name="_Toc355877289"/>
      <w:bookmarkStart w:id="81" w:name="_Toc408401055"/>
      <w:bookmarkStart w:id="82" w:name="_Toc422821078"/>
      <w:bookmarkStart w:id="83" w:name="_Toc354747054"/>
      <w:bookmarkStart w:id="84" w:name="_Toc491038607"/>
      <w:r w:rsidRPr="008D7E53">
        <w:t>equations</w:t>
      </w:r>
      <w:bookmarkEnd w:id="80"/>
      <w:bookmarkEnd w:id="81"/>
      <w:bookmarkEnd w:id="82"/>
      <w:bookmarkEnd w:id="84"/>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1"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7B1116">
      <w:pPr>
        <w:pStyle w:val="ListNumber"/>
        <w:numPr>
          <w:ilvl w:val="0"/>
          <w:numId w:val="33"/>
        </w:numPr>
      </w:pPr>
      <w:r w:rsidRPr="008D7E53">
        <w:t xml:space="preserve">Place your cursor in front of the equation, go to your style list, and choose either </w:t>
      </w:r>
      <w:r w:rsidRPr="007B1116">
        <w:rPr>
          <w:b/>
        </w:rPr>
        <w:t>Equation</w:t>
      </w:r>
      <w:r w:rsidRPr="008D7E53">
        <w:t xml:space="preserve"> or </w:t>
      </w:r>
      <w:r w:rsidRPr="007B1116">
        <w:rPr>
          <w:b/>
        </w:rPr>
        <w:t>MTDisplayEquation</w:t>
      </w:r>
      <w:r w:rsidRPr="008D7E53">
        <w:t xml:space="preserve">. </w:t>
      </w:r>
    </w:p>
    <w:p w14:paraId="5393DCEB" w14:textId="77777777" w:rsidR="00D862C1" w:rsidRPr="008D7E53" w:rsidRDefault="00D862C1" w:rsidP="007B1116">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7B1116">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7B1116">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83"/>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85" w:name="_Toc408401056"/>
      <w:bookmarkStart w:id="86" w:name="_Toc422821079"/>
      <w:bookmarkStart w:id="87" w:name="_Toc358192311"/>
      <w:bookmarkStart w:id="88" w:name="_Toc158527412"/>
      <w:bookmarkStart w:id="89" w:name="_Toc158527850"/>
      <w:bookmarkStart w:id="90" w:name="_Toc491038608"/>
      <w:bookmarkEnd w:id="8"/>
      <w:bookmarkEnd w:id="9"/>
      <w:r>
        <w:rPr>
          <w:noProof/>
        </w:rPr>
        <w:lastRenderedPageBreak/>
        <mc:AlternateContent>
          <mc:Choice Requires="wps">
            <w:drawing>
              <wp:anchor distT="0" distB="0" distL="114300" distR="114300" simplePos="0" relativeHeight="251652608"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02572C" w:rsidRPr="00762A42" w:rsidRDefault="0002572C"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02572C" w:rsidRPr="00762A42" w:rsidRDefault="0002572C"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85"/>
      <w:bookmarkEnd w:id="86"/>
      <w:bookmarkEnd w:id="90"/>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91" w:name="_Toc408401057"/>
      <w:bookmarkStart w:id="92" w:name="_Toc422821080"/>
      <w:bookmarkStart w:id="93" w:name="_Toc491038609"/>
      <w:r w:rsidRPr="008D7E53">
        <w:t>THIS IS A HEADING 2</w:t>
      </w:r>
      <w:bookmarkEnd w:id="91"/>
      <w:bookmarkEnd w:id="92"/>
      <w:bookmarkEnd w:id="93"/>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94" w:name="_Toc408401058"/>
      <w:bookmarkStart w:id="95" w:name="_Toc422821081"/>
      <w:bookmarkStart w:id="96" w:name="_Toc491038610"/>
      <w:r w:rsidRPr="008D7E53">
        <w:t>Heading 3</w:t>
      </w:r>
      <w:bookmarkEnd w:id="94"/>
      <w:bookmarkEnd w:id="95"/>
      <w:bookmarkEnd w:id="96"/>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97" w:name="_Toc408401059"/>
      <w:bookmarkStart w:id="98" w:name="_Toc422821082"/>
      <w:r w:rsidRPr="008D7E53">
        <w:t>Heading 4</w:t>
      </w:r>
      <w:bookmarkEnd w:id="97"/>
      <w:bookmarkEnd w:id="98"/>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99" w:name="_Toc408401060"/>
      <w:bookmarkStart w:id="100" w:name="_Toc422821083"/>
      <w:r w:rsidRPr="008D7E53">
        <w:t>Heading 4</w:t>
      </w:r>
      <w:bookmarkEnd w:id="99"/>
      <w:bookmarkEnd w:id="100"/>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101" w:name="_Toc408401061"/>
      <w:bookmarkStart w:id="102" w:name="_Toc422821084"/>
      <w:bookmarkStart w:id="103" w:name="_Toc491038611"/>
      <w:r w:rsidRPr="008D7E53">
        <w:t>Heading 3</w:t>
      </w:r>
      <w:bookmarkEnd w:id="101"/>
      <w:bookmarkEnd w:id="102"/>
      <w:bookmarkEnd w:id="103"/>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104" w:name="_Toc408401062"/>
      <w:bookmarkStart w:id="105" w:name="_Toc422821085"/>
      <w:bookmarkStart w:id="106" w:name="_Toc491038612"/>
      <w:r w:rsidRPr="008D7E53">
        <w:t>This is a heading 2</w:t>
      </w:r>
      <w:bookmarkEnd w:id="104"/>
      <w:bookmarkEnd w:id="105"/>
      <w:bookmarkEnd w:id="106"/>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48512"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02572C" w:rsidRPr="00762A42" w:rsidRDefault="0002572C"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02572C" w:rsidRPr="00762A42" w:rsidRDefault="0002572C"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107" w:name="_Toc408401063"/>
      <w:bookmarkStart w:id="108" w:name="_Toc422821086"/>
      <w:bookmarkStart w:id="109" w:name="_Toc491038613"/>
      <w:r w:rsidRPr="008D7E53">
        <w:lastRenderedPageBreak/>
        <w:t>appendi</w:t>
      </w:r>
      <w:bookmarkEnd w:id="87"/>
      <w:r w:rsidR="00E709D7" w:rsidRPr="008D7E53">
        <w:t>x</w:t>
      </w:r>
      <w:bookmarkEnd w:id="107"/>
      <w:bookmarkEnd w:id="108"/>
      <w:r w:rsidR="0019349C" w:rsidRPr="008D7E53">
        <w:t>.  Optional</w:t>
      </w:r>
      <w:bookmarkEnd w:id="109"/>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10" w:name="_Toc408401064"/>
      <w:bookmarkStart w:id="111" w:name="_Toc422821087"/>
      <w:bookmarkStart w:id="112" w:name="_Toc491038614"/>
      <w:r w:rsidRPr="002B76CB">
        <w:lastRenderedPageBreak/>
        <w:t>L</w:t>
      </w:r>
      <w:r w:rsidR="00E75B8A" w:rsidRPr="002B76CB">
        <w:t>ist of Re</w:t>
      </w:r>
      <w:r w:rsidR="00A3433D" w:rsidRPr="002B76CB">
        <w:t>ferences</w:t>
      </w:r>
      <w:bookmarkEnd w:id="88"/>
      <w:bookmarkEnd w:id="89"/>
      <w:bookmarkEnd w:id="110"/>
      <w:bookmarkEnd w:id="111"/>
      <w:bookmarkEnd w:id="112"/>
    </w:p>
    <w:p w14:paraId="143E0213" w14:textId="77777777" w:rsidR="00457335"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457335" w14:paraId="3E9559BE" w14:textId="77777777">
        <w:trPr>
          <w:divId w:val="551817729"/>
          <w:tblCellSpacing w:w="15" w:type="dxa"/>
        </w:trPr>
        <w:tc>
          <w:tcPr>
            <w:tcW w:w="50" w:type="pct"/>
            <w:hideMark/>
          </w:tcPr>
          <w:p w14:paraId="4C41FB5B" w14:textId="27B98C09" w:rsidR="00457335" w:rsidRDefault="00457335">
            <w:pPr>
              <w:pStyle w:val="Bibliography"/>
              <w:rPr>
                <w:noProof/>
              </w:rPr>
            </w:pPr>
            <w:r>
              <w:rPr>
                <w:noProof/>
              </w:rPr>
              <w:t xml:space="preserve">[1] </w:t>
            </w:r>
          </w:p>
        </w:tc>
        <w:tc>
          <w:tcPr>
            <w:tcW w:w="0" w:type="auto"/>
            <w:hideMark/>
          </w:tcPr>
          <w:p w14:paraId="1A54B44B" w14:textId="77777777" w:rsidR="00457335" w:rsidRDefault="00457335">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457335" w14:paraId="16BC68CE" w14:textId="77777777">
        <w:trPr>
          <w:divId w:val="551817729"/>
          <w:tblCellSpacing w:w="15" w:type="dxa"/>
        </w:trPr>
        <w:tc>
          <w:tcPr>
            <w:tcW w:w="50" w:type="pct"/>
            <w:hideMark/>
          </w:tcPr>
          <w:p w14:paraId="02A0A638" w14:textId="77777777" w:rsidR="00457335" w:rsidRDefault="00457335">
            <w:pPr>
              <w:pStyle w:val="Bibliography"/>
              <w:rPr>
                <w:noProof/>
              </w:rPr>
            </w:pPr>
            <w:r>
              <w:rPr>
                <w:noProof/>
              </w:rPr>
              <w:t xml:space="preserve">[2] </w:t>
            </w:r>
          </w:p>
        </w:tc>
        <w:tc>
          <w:tcPr>
            <w:tcW w:w="0" w:type="auto"/>
            <w:hideMark/>
          </w:tcPr>
          <w:p w14:paraId="68155DCD" w14:textId="77777777" w:rsidR="00457335" w:rsidRDefault="00457335">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457335" w14:paraId="023AE519" w14:textId="77777777">
        <w:trPr>
          <w:divId w:val="551817729"/>
          <w:tblCellSpacing w:w="15" w:type="dxa"/>
        </w:trPr>
        <w:tc>
          <w:tcPr>
            <w:tcW w:w="50" w:type="pct"/>
            <w:hideMark/>
          </w:tcPr>
          <w:p w14:paraId="550D5D75" w14:textId="77777777" w:rsidR="00457335" w:rsidRDefault="00457335">
            <w:pPr>
              <w:pStyle w:val="Bibliography"/>
              <w:rPr>
                <w:noProof/>
              </w:rPr>
            </w:pPr>
            <w:r>
              <w:rPr>
                <w:noProof/>
              </w:rPr>
              <w:t xml:space="preserve">[3] </w:t>
            </w:r>
          </w:p>
        </w:tc>
        <w:tc>
          <w:tcPr>
            <w:tcW w:w="0" w:type="auto"/>
            <w:hideMark/>
          </w:tcPr>
          <w:p w14:paraId="7CC73B4D" w14:textId="77777777" w:rsidR="00457335" w:rsidRDefault="00457335">
            <w:pPr>
              <w:pStyle w:val="Bibliography"/>
              <w:rPr>
                <w:noProof/>
              </w:rPr>
            </w:pPr>
            <w:r>
              <w:rPr>
                <w:noProof/>
              </w:rPr>
              <w:t>W. A. Beech, D. E. Nielsen and J. Taylor, "AX.25 link access protocol for amateur packet radio version 2.2," Tucson Amateru Packet Radio Corpoeration, 1997.</w:t>
            </w:r>
          </w:p>
        </w:tc>
      </w:tr>
      <w:tr w:rsidR="00457335" w14:paraId="6A78CC07" w14:textId="77777777">
        <w:trPr>
          <w:divId w:val="551817729"/>
          <w:tblCellSpacing w:w="15" w:type="dxa"/>
        </w:trPr>
        <w:tc>
          <w:tcPr>
            <w:tcW w:w="50" w:type="pct"/>
            <w:hideMark/>
          </w:tcPr>
          <w:p w14:paraId="2873A7C1" w14:textId="77777777" w:rsidR="00457335" w:rsidRDefault="00457335">
            <w:pPr>
              <w:pStyle w:val="Bibliography"/>
              <w:rPr>
                <w:noProof/>
              </w:rPr>
            </w:pPr>
            <w:r>
              <w:rPr>
                <w:noProof/>
              </w:rPr>
              <w:t xml:space="preserve">[4] </w:t>
            </w:r>
          </w:p>
        </w:tc>
        <w:tc>
          <w:tcPr>
            <w:tcW w:w="0" w:type="auto"/>
            <w:hideMark/>
          </w:tcPr>
          <w:p w14:paraId="77F76F61" w14:textId="77777777" w:rsidR="00457335" w:rsidRDefault="00457335">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457335" w14:paraId="019C3568" w14:textId="77777777">
        <w:trPr>
          <w:divId w:val="551817729"/>
          <w:tblCellSpacing w:w="15" w:type="dxa"/>
        </w:trPr>
        <w:tc>
          <w:tcPr>
            <w:tcW w:w="50" w:type="pct"/>
            <w:hideMark/>
          </w:tcPr>
          <w:p w14:paraId="3738290C" w14:textId="77777777" w:rsidR="00457335" w:rsidRDefault="00457335">
            <w:pPr>
              <w:pStyle w:val="Bibliography"/>
              <w:rPr>
                <w:noProof/>
              </w:rPr>
            </w:pPr>
            <w:r>
              <w:rPr>
                <w:noProof/>
              </w:rPr>
              <w:t xml:space="preserve">[5] </w:t>
            </w:r>
          </w:p>
        </w:tc>
        <w:tc>
          <w:tcPr>
            <w:tcW w:w="0" w:type="auto"/>
            <w:hideMark/>
          </w:tcPr>
          <w:p w14:paraId="008B788C" w14:textId="77777777" w:rsidR="00457335" w:rsidRDefault="00457335">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457335" w14:paraId="0E6A22A4" w14:textId="77777777">
        <w:trPr>
          <w:divId w:val="551817729"/>
          <w:tblCellSpacing w:w="15" w:type="dxa"/>
        </w:trPr>
        <w:tc>
          <w:tcPr>
            <w:tcW w:w="50" w:type="pct"/>
            <w:hideMark/>
          </w:tcPr>
          <w:p w14:paraId="60B98024" w14:textId="77777777" w:rsidR="00457335" w:rsidRDefault="00457335">
            <w:pPr>
              <w:pStyle w:val="Bibliography"/>
              <w:rPr>
                <w:noProof/>
              </w:rPr>
            </w:pPr>
            <w:r>
              <w:rPr>
                <w:noProof/>
              </w:rPr>
              <w:t xml:space="preserve">[6] </w:t>
            </w:r>
          </w:p>
        </w:tc>
        <w:tc>
          <w:tcPr>
            <w:tcW w:w="0" w:type="auto"/>
            <w:hideMark/>
          </w:tcPr>
          <w:p w14:paraId="4775D49B" w14:textId="77777777" w:rsidR="00457335" w:rsidRDefault="00457335">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457335" w14:paraId="7E2B40BA" w14:textId="77777777">
        <w:trPr>
          <w:divId w:val="551817729"/>
          <w:tblCellSpacing w:w="15" w:type="dxa"/>
        </w:trPr>
        <w:tc>
          <w:tcPr>
            <w:tcW w:w="50" w:type="pct"/>
            <w:hideMark/>
          </w:tcPr>
          <w:p w14:paraId="18BFA960" w14:textId="77777777" w:rsidR="00457335" w:rsidRDefault="00457335">
            <w:pPr>
              <w:pStyle w:val="Bibliography"/>
              <w:rPr>
                <w:noProof/>
              </w:rPr>
            </w:pPr>
            <w:r>
              <w:rPr>
                <w:noProof/>
              </w:rPr>
              <w:t xml:space="preserve">[7] </w:t>
            </w:r>
          </w:p>
        </w:tc>
        <w:tc>
          <w:tcPr>
            <w:tcW w:w="0" w:type="auto"/>
            <w:hideMark/>
          </w:tcPr>
          <w:p w14:paraId="0BD17968" w14:textId="77777777" w:rsidR="00457335" w:rsidRDefault="00457335">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457335" w14:paraId="6AE83973" w14:textId="77777777">
        <w:trPr>
          <w:divId w:val="551817729"/>
          <w:tblCellSpacing w:w="15" w:type="dxa"/>
        </w:trPr>
        <w:tc>
          <w:tcPr>
            <w:tcW w:w="50" w:type="pct"/>
            <w:hideMark/>
          </w:tcPr>
          <w:p w14:paraId="5C5F1761" w14:textId="77777777" w:rsidR="00457335" w:rsidRDefault="00457335">
            <w:pPr>
              <w:pStyle w:val="Bibliography"/>
              <w:rPr>
                <w:noProof/>
              </w:rPr>
            </w:pPr>
            <w:r>
              <w:rPr>
                <w:noProof/>
              </w:rPr>
              <w:t xml:space="preserve">[8] </w:t>
            </w:r>
          </w:p>
        </w:tc>
        <w:tc>
          <w:tcPr>
            <w:tcW w:w="0" w:type="auto"/>
            <w:hideMark/>
          </w:tcPr>
          <w:p w14:paraId="4710CF29" w14:textId="77777777" w:rsidR="00457335" w:rsidRDefault="00457335">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457335" w14:paraId="753C3906" w14:textId="77777777">
        <w:trPr>
          <w:divId w:val="551817729"/>
          <w:tblCellSpacing w:w="15" w:type="dxa"/>
        </w:trPr>
        <w:tc>
          <w:tcPr>
            <w:tcW w:w="50" w:type="pct"/>
            <w:hideMark/>
          </w:tcPr>
          <w:p w14:paraId="69F0DDA5" w14:textId="77777777" w:rsidR="00457335" w:rsidRDefault="00457335">
            <w:pPr>
              <w:pStyle w:val="Bibliography"/>
              <w:rPr>
                <w:noProof/>
              </w:rPr>
            </w:pPr>
            <w:r>
              <w:rPr>
                <w:noProof/>
              </w:rPr>
              <w:t xml:space="preserve">[9] </w:t>
            </w:r>
          </w:p>
        </w:tc>
        <w:tc>
          <w:tcPr>
            <w:tcW w:w="0" w:type="auto"/>
            <w:hideMark/>
          </w:tcPr>
          <w:p w14:paraId="5874004C" w14:textId="77777777" w:rsidR="00457335" w:rsidRDefault="00457335">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457335" w14:paraId="7791AAC0" w14:textId="77777777">
        <w:trPr>
          <w:divId w:val="551817729"/>
          <w:tblCellSpacing w:w="15" w:type="dxa"/>
        </w:trPr>
        <w:tc>
          <w:tcPr>
            <w:tcW w:w="50" w:type="pct"/>
            <w:hideMark/>
          </w:tcPr>
          <w:p w14:paraId="22649E15" w14:textId="77777777" w:rsidR="00457335" w:rsidRDefault="00457335">
            <w:pPr>
              <w:pStyle w:val="Bibliography"/>
              <w:rPr>
                <w:noProof/>
              </w:rPr>
            </w:pPr>
            <w:r>
              <w:rPr>
                <w:noProof/>
              </w:rPr>
              <w:t xml:space="preserve">[10] </w:t>
            </w:r>
          </w:p>
        </w:tc>
        <w:tc>
          <w:tcPr>
            <w:tcW w:w="0" w:type="auto"/>
            <w:hideMark/>
          </w:tcPr>
          <w:p w14:paraId="09114BB2" w14:textId="77777777" w:rsidR="00457335" w:rsidRDefault="00457335">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457335" w14:paraId="4A3CE69A" w14:textId="77777777">
        <w:trPr>
          <w:divId w:val="551817729"/>
          <w:tblCellSpacing w:w="15" w:type="dxa"/>
        </w:trPr>
        <w:tc>
          <w:tcPr>
            <w:tcW w:w="50" w:type="pct"/>
            <w:hideMark/>
          </w:tcPr>
          <w:p w14:paraId="2A5085B5" w14:textId="77777777" w:rsidR="00457335" w:rsidRDefault="00457335">
            <w:pPr>
              <w:pStyle w:val="Bibliography"/>
              <w:rPr>
                <w:noProof/>
              </w:rPr>
            </w:pPr>
            <w:r>
              <w:rPr>
                <w:noProof/>
              </w:rPr>
              <w:t xml:space="preserve">[11] </w:t>
            </w:r>
          </w:p>
        </w:tc>
        <w:tc>
          <w:tcPr>
            <w:tcW w:w="0" w:type="auto"/>
            <w:hideMark/>
          </w:tcPr>
          <w:p w14:paraId="6E263144" w14:textId="77777777" w:rsidR="00457335" w:rsidRDefault="00457335">
            <w:pPr>
              <w:pStyle w:val="Bibliography"/>
              <w:rPr>
                <w:noProof/>
              </w:rPr>
            </w:pPr>
            <w:r>
              <w:rPr>
                <w:noProof/>
              </w:rPr>
              <w:t>J. Postel, "RFC 768 User Datagram Protocol Internet Standard," Defense Advanced Research Projects Agency, Arlington, Virginia, 1980.</w:t>
            </w:r>
          </w:p>
        </w:tc>
      </w:tr>
    </w:tbl>
    <w:p w14:paraId="1D67872D" w14:textId="77777777" w:rsidR="00457335" w:rsidRDefault="00457335">
      <w:pPr>
        <w:divId w:val="551817729"/>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lastRenderedPageBreak/>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2"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3"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113" w:name="_Toc408401065"/>
      <w:bookmarkStart w:id="114" w:name="_Toc422821088"/>
      <w:bookmarkStart w:id="115" w:name="_Toc491038615"/>
      <w:r>
        <w:rPr>
          <w:noProof/>
        </w:rPr>
        <w:lastRenderedPageBreak/>
        <mc:AlternateContent>
          <mc:Choice Requires="wps">
            <w:drawing>
              <wp:anchor distT="0" distB="0" distL="114300" distR="114300" simplePos="0" relativeHeight="2516474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02572C" w:rsidRDefault="0002572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02572C" w:rsidRDefault="0002572C" w:rsidP="00AB7CC9">
                            <w:pPr>
                              <w:jc w:val="center"/>
                              <w:rPr>
                                <w:rFonts w:asciiTheme="minorHAnsi" w:hAnsiTheme="minorHAnsi" w:cstheme="minorHAnsi"/>
                              </w:rPr>
                            </w:pPr>
                          </w:p>
                          <w:p w14:paraId="62366918" w14:textId="6C40B040" w:rsidR="0002572C" w:rsidRPr="001C4933" w:rsidRDefault="0002572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02572C" w:rsidRDefault="0002572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02572C" w:rsidRDefault="0002572C" w:rsidP="00AB7CC9">
                      <w:pPr>
                        <w:jc w:val="center"/>
                        <w:rPr>
                          <w:rFonts w:asciiTheme="minorHAnsi" w:hAnsiTheme="minorHAnsi" w:cstheme="minorHAnsi"/>
                        </w:rPr>
                      </w:pPr>
                    </w:p>
                    <w:p w14:paraId="62366918" w14:textId="6C40B040" w:rsidR="0002572C" w:rsidRPr="001C4933" w:rsidRDefault="0002572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5"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113"/>
      <w:bookmarkEnd w:id="114"/>
      <w:bookmarkEnd w:id="115"/>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6"/>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5CF2C" w14:textId="77777777" w:rsidR="000B0BED" w:rsidRPr="001E28F3" w:rsidRDefault="000B0BED" w:rsidP="001E28F3">
      <w:pPr>
        <w:pStyle w:val="Footer"/>
      </w:pPr>
    </w:p>
  </w:endnote>
  <w:endnote w:type="continuationSeparator" w:id="0">
    <w:p w14:paraId="286BDC2F" w14:textId="77777777" w:rsidR="000B0BED" w:rsidRPr="001E28F3" w:rsidRDefault="000B0BED"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02572C" w:rsidRDefault="00025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02572C" w:rsidRDefault="000257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02572C" w:rsidRDefault="000257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02572C" w:rsidRDefault="0002572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02572C" w:rsidRDefault="000257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02572C" w:rsidRDefault="0002572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716BA7C3" w:rsidR="0002572C" w:rsidRPr="00BD122F" w:rsidRDefault="0002572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935911">
      <w:rPr>
        <w:rStyle w:val="PageNumber"/>
        <w:noProof/>
      </w:rPr>
      <w:t>xix</w:t>
    </w:r>
    <w:r w:rsidRPr="00BD122F">
      <w:rPr>
        <w:rStyle w:val="PageNumber"/>
      </w:rPr>
      <w:fldChar w:fldCharType="end"/>
    </w:r>
  </w:p>
  <w:p w14:paraId="79D9324C" w14:textId="77777777" w:rsidR="0002572C" w:rsidRDefault="0002572C"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39ED8E91" w:rsidR="0002572C" w:rsidRPr="00BD122F" w:rsidRDefault="0002572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935911">
      <w:rPr>
        <w:rStyle w:val="PageNumber"/>
        <w:noProof/>
      </w:rPr>
      <w:t>22</w:t>
    </w:r>
    <w:r w:rsidRPr="00BD122F">
      <w:rPr>
        <w:rStyle w:val="PageNumber"/>
      </w:rPr>
      <w:fldChar w:fldCharType="end"/>
    </w:r>
  </w:p>
  <w:p w14:paraId="6E13391E" w14:textId="77777777" w:rsidR="0002572C" w:rsidRDefault="00025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7060" w14:textId="77777777" w:rsidR="000B0BED" w:rsidRDefault="000B0BED">
      <w:r>
        <w:separator/>
      </w:r>
    </w:p>
  </w:footnote>
  <w:footnote w:type="continuationSeparator" w:id="0">
    <w:p w14:paraId="7C330FD2" w14:textId="77777777" w:rsidR="000B0BED" w:rsidRDefault="000B0BED">
      <w:r>
        <w:continuationSeparator/>
      </w:r>
    </w:p>
  </w:footnote>
  <w:footnote w:id="1">
    <w:p w14:paraId="483773C9" w14:textId="77777777" w:rsidR="0002572C" w:rsidRPr="00BD122F" w:rsidRDefault="0002572C"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02572C" w:rsidRDefault="000257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02572C" w:rsidRDefault="000257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02572C" w:rsidRDefault="000257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995A94D4"/>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46827C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572C"/>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0BED"/>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5F0F"/>
    <w:rsid w:val="00126858"/>
    <w:rsid w:val="00130425"/>
    <w:rsid w:val="0013044C"/>
    <w:rsid w:val="00130719"/>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281"/>
    <w:rsid w:val="001608EA"/>
    <w:rsid w:val="00161892"/>
    <w:rsid w:val="0016248F"/>
    <w:rsid w:val="001625C9"/>
    <w:rsid w:val="00162D2B"/>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959"/>
    <w:rsid w:val="001B4A93"/>
    <w:rsid w:val="001B4D54"/>
    <w:rsid w:val="001B5055"/>
    <w:rsid w:val="001B54F6"/>
    <w:rsid w:val="001B606E"/>
    <w:rsid w:val="001B7FE6"/>
    <w:rsid w:val="001C24CD"/>
    <w:rsid w:val="001C2AB0"/>
    <w:rsid w:val="001C2CF8"/>
    <w:rsid w:val="001C4933"/>
    <w:rsid w:val="001C53EB"/>
    <w:rsid w:val="001C5EC0"/>
    <w:rsid w:val="001D0F1D"/>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4072A"/>
    <w:rsid w:val="00241F0C"/>
    <w:rsid w:val="00241FA9"/>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20"/>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07BE5"/>
    <w:rsid w:val="003119F5"/>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7256"/>
    <w:rsid w:val="003616FD"/>
    <w:rsid w:val="0036212A"/>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03B9"/>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BC6"/>
    <w:rsid w:val="004C62BA"/>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E39"/>
    <w:rsid w:val="00520FBC"/>
    <w:rsid w:val="005211A3"/>
    <w:rsid w:val="00524972"/>
    <w:rsid w:val="00524A57"/>
    <w:rsid w:val="00525FD0"/>
    <w:rsid w:val="005265F3"/>
    <w:rsid w:val="00526DD4"/>
    <w:rsid w:val="00527558"/>
    <w:rsid w:val="00530918"/>
    <w:rsid w:val="00531415"/>
    <w:rsid w:val="005326FF"/>
    <w:rsid w:val="00532A93"/>
    <w:rsid w:val="00533CF7"/>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1EBB"/>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4869"/>
    <w:rsid w:val="006D64CD"/>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3DAC"/>
    <w:rsid w:val="0070449D"/>
    <w:rsid w:val="00704C54"/>
    <w:rsid w:val="00705C18"/>
    <w:rsid w:val="00710B78"/>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5306"/>
    <w:rsid w:val="00735D49"/>
    <w:rsid w:val="007442BD"/>
    <w:rsid w:val="007454C0"/>
    <w:rsid w:val="00745F6D"/>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D66"/>
    <w:rsid w:val="007B3E1F"/>
    <w:rsid w:val="007B4611"/>
    <w:rsid w:val="007B5E2E"/>
    <w:rsid w:val="007B68BD"/>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94F"/>
    <w:rsid w:val="00897CCF"/>
    <w:rsid w:val="008A0482"/>
    <w:rsid w:val="008A1FE8"/>
    <w:rsid w:val="008A201F"/>
    <w:rsid w:val="008A328E"/>
    <w:rsid w:val="008A5B59"/>
    <w:rsid w:val="008A67E3"/>
    <w:rsid w:val="008B22A5"/>
    <w:rsid w:val="008B2C21"/>
    <w:rsid w:val="008B4900"/>
    <w:rsid w:val="008B5FD2"/>
    <w:rsid w:val="008B7460"/>
    <w:rsid w:val="008B7F48"/>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3591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6052"/>
    <w:rsid w:val="00A574AF"/>
    <w:rsid w:val="00A5794B"/>
    <w:rsid w:val="00A61DE9"/>
    <w:rsid w:val="00A629AF"/>
    <w:rsid w:val="00A6325E"/>
    <w:rsid w:val="00A63E80"/>
    <w:rsid w:val="00A641C8"/>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2374"/>
    <w:rsid w:val="00B2336C"/>
    <w:rsid w:val="00B24966"/>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DB1"/>
    <w:rsid w:val="00C0528B"/>
    <w:rsid w:val="00C0536B"/>
    <w:rsid w:val="00C06115"/>
    <w:rsid w:val="00C07CE5"/>
    <w:rsid w:val="00C10C74"/>
    <w:rsid w:val="00C1124D"/>
    <w:rsid w:val="00C1200C"/>
    <w:rsid w:val="00C120BB"/>
    <w:rsid w:val="00C12E5B"/>
    <w:rsid w:val="00C1377A"/>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780"/>
    <w:rsid w:val="00C40D58"/>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3F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B8"/>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826"/>
    <w:rsid w:val="00D75D54"/>
    <w:rsid w:val="00D76290"/>
    <w:rsid w:val="00D8074C"/>
    <w:rsid w:val="00D82926"/>
    <w:rsid w:val="00D83C94"/>
    <w:rsid w:val="00D83F38"/>
    <w:rsid w:val="00D849D4"/>
    <w:rsid w:val="00D8541B"/>
    <w:rsid w:val="00D860CF"/>
    <w:rsid w:val="00D862C1"/>
    <w:rsid w:val="00D87235"/>
    <w:rsid w:val="00D900CF"/>
    <w:rsid w:val="00D90860"/>
    <w:rsid w:val="00D90E2B"/>
    <w:rsid w:val="00D914EA"/>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79BC"/>
    <w:rsid w:val="00F87A45"/>
    <w:rsid w:val="00F913F0"/>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236169"/>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7B1116"/>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236169"/>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y.nps.edu/documents/105790666/106471207/Multiline_Figure_Title_Instructions.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libguides.nps.edu/copyright/home" TargetMode="External"/><Relationship Id="rId33" Type="http://schemas.openxmlformats.org/officeDocument/2006/relationships/hyperlink" Target="http://libguides.nps.edu/cita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fairuse" TargetMode="External"/><Relationship Id="rId32" Type="http://schemas.openxmlformats.org/officeDocument/2006/relationships/hyperlink" Target="http://libguides.nps.edu/ld.php?content_id=17722653"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ib.umn.edu/copyright/fairthoughts" TargetMode="Externa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www.nps.edu/Technology/Downloads/SoftwareLibrar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libguides.nps.edu/citation/management" TargetMode="External"/><Relationship Id="rId35" Type="http://schemas.openxmlformats.org/officeDocument/2006/relationships/hyperlink" Target="https://my.nps.edu/web/thesisprocessing/templates-forms" TargetMode="Externa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2DA1CB46-01F2-4AFA-A6AA-0EB62FE8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20T06:01:00Z</dcterms:created>
  <dcterms:modified xsi:type="dcterms:W3CDTF">2017-08-21T07:58:00Z</dcterms:modified>
  <cp:category>Approved for public release;Distribution is unlimited.</cp:category>
  <cp:contentStatus/>
</cp:coreProperties>
</file>